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80" w:rsidRPr="00F65300" w:rsidRDefault="00C67080" w:rsidP="00C670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 «Кабардино-Балкарский государственный университет</w:t>
      </w:r>
    </w:p>
    <w:p w:rsidR="00C67080" w:rsidRPr="00F65300" w:rsidRDefault="00C67080" w:rsidP="00C670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C67080" w:rsidRPr="00F65300" w:rsidRDefault="00C67080" w:rsidP="00C670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C67080" w:rsidRPr="00F65300" w:rsidRDefault="00C67080" w:rsidP="00C670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C67080" w:rsidRPr="00F65300" w:rsidRDefault="00C67080" w:rsidP="00C670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C67080" w:rsidRPr="00F65300" w:rsidRDefault="00C67080" w:rsidP="00C67080">
      <w:pPr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3"/>
        <w:gridCol w:w="284"/>
        <w:gridCol w:w="4388"/>
      </w:tblGrid>
      <w:tr w:rsidR="00C67080" w:rsidRPr="00F65300" w:rsidTr="009B479D">
        <w:tc>
          <w:tcPr>
            <w:tcW w:w="4673" w:type="dxa"/>
            <w:hideMark/>
          </w:tcPr>
          <w:p w:rsidR="00C67080" w:rsidRPr="00F65300" w:rsidRDefault="00C67080" w:rsidP="009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Merge w:val="restart"/>
          </w:tcPr>
          <w:p w:rsidR="00C67080" w:rsidRPr="00F65300" w:rsidRDefault="00C67080" w:rsidP="009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C67080" w:rsidRPr="00F65300" w:rsidRDefault="00C67080" w:rsidP="009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67080" w:rsidRPr="00F65300" w:rsidTr="009B479D">
        <w:tc>
          <w:tcPr>
            <w:tcW w:w="4673" w:type="dxa"/>
            <w:hideMark/>
          </w:tcPr>
          <w:p w:rsidR="00C67080" w:rsidRPr="00F65300" w:rsidRDefault="00C67080" w:rsidP="009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КБР</w:t>
            </w:r>
          </w:p>
        </w:tc>
        <w:tc>
          <w:tcPr>
            <w:tcW w:w="0" w:type="auto"/>
            <w:vMerge/>
            <w:vAlign w:val="center"/>
            <w:hideMark/>
          </w:tcPr>
          <w:p w:rsidR="00C67080" w:rsidRPr="00F65300" w:rsidRDefault="00C67080" w:rsidP="009B47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67080" w:rsidRPr="00F65300" w:rsidRDefault="00C67080" w:rsidP="009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C67080" w:rsidRPr="00F65300" w:rsidRDefault="00C67080" w:rsidP="009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80" w:rsidRPr="00F65300" w:rsidTr="009B479D">
        <w:tc>
          <w:tcPr>
            <w:tcW w:w="4673" w:type="dxa"/>
            <w:hideMark/>
          </w:tcPr>
          <w:p w:rsidR="00C67080" w:rsidRPr="00F65300" w:rsidRDefault="00C67080" w:rsidP="009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к.м.н.______________А.О.Асанов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67080" w:rsidRPr="00F65300" w:rsidRDefault="00C67080" w:rsidP="009B47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C67080" w:rsidRPr="00F65300" w:rsidRDefault="00C67080" w:rsidP="009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____________А.М.Кумыков</w:t>
            </w:r>
            <w:proofErr w:type="spellEnd"/>
          </w:p>
        </w:tc>
      </w:tr>
      <w:tr w:rsidR="00C67080" w:rsidRPr="00F65300" w:rsidTr="009B479D">
        <w:tc>
          <w:tcPr>
            <w:tcW w:w="4673" w:type="dxa"/>
            <w:hideMark/>
          </w:tcPr>
          <w:p w:rsidR="00C67080" w:rsidRPr="00F65300" w:rsidRDefault="00C67080" w:rsidP="009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«_____»_______________ 2018 г.</w:t>
            </w:r>
          </w:p>
        </w:tc>
        <w:tc>
          <w:tcPr>
            <w:tcW w:w="284" w:type="dxa"/>
          </w:tcPr>
          <w:p w:rsidR="00C67080" w:rsidRPr="00F65300" w:rsidRDefault="00C67080" w:rsidP="009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C67080" w:rsidRPr="00F65300" w:rsidRDefault="00C67080" w:rsidP="009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«_____»_______________ 2018 г.</w:t>
            </w:r>
          </w:p>
        </w:tc>
      </w:tr>
    </w:tbl>
    <w:p w:rsidR="00C67080" w:rsidRPr="00F65300" w:rsidRDefault="00C67080" w:rsidP="00C6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80" w:rsidRPr="00F65300" w:rsidRDefault="00C67080" w:rsidP="00C67080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80" w:rsidRPr="00F65300" w:rsidRDefault="00C67080" w:rsidP="00C67080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67080" w:rsidRPr="00F65300" w:rsidRDefault="00C67080" w:rsidP="00C67080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по виду дополнительного профессионального образования – </w:t>
      </w:r>
    </w:p>
    <w:p w:rsidR="00C67080" w:rsidRPr="00F65300" w:rsidRDefault="00C67080" w:rsidP="00C67080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Style w:val="3"/>
          <w:rFonts w:eastAsia="Arial Unicode MS"/>
          <w:sz w:val="28"/>
          <w:szCs w:val="28"/>
        </w:rPr>
        <w:t>ПОВЫШЕНИЕ КВАЛИФИКАЦИИ</w:t>
      </w:r>
    </w:p>
    <w:p w:rsidR="00C67080" w:rsidRPr="00F65300" w:rsidRDefault="00C67080" w:rsidP="00C67080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80" w:rsidRPr="00CA1E98" w:rsidRDefault="00C67080" w:rsidP="00C67080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E98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A1E98">
        <w:rPr>
          <w:rStyle w:val="3"/>
          <w:rFonts w:eastAsia="Arial Unicode MS"/>
          <w:sz w:val="26"/>
          <w:szCs w:val="26"/>
        </w:rPr>
        <w:t>«ЛЕЧЕБНАЯ ФИЗКУЛЬТУРА И СПОРТИВНАЯ МЕДИЦИНА»</w:t>
      </w:r>
    </w:p>
    <w:p w:rsidR="00C67080" w:rsidRPr="00CA1E98" w:rsidRDefault="00C67080" w:rsidP="00C67080">
      <w:pPr>
        <w:spacing w:after="476" w:line="220" w:lineRule="exact"/>
        <w:ind w:left="40"/>
        <w:jc w:val="center"/>
        <w:rPr>
          <w:rStyle w:val="3"/>
          <w:rFonts w:eastAsia="Arial Unicode MS"/>
          <w:sz w:val="26"/>
          <w:szCs w:val="26"/>
        </w:rPr>
      </w:pPr>
      <w:r w:rsidRPr="00CA1E98">
        <w:rPr>
          <w:rFonts w:ascii="Times New Roman" w:hAnsi="Times New Roman" w:cs="Times New Roman"/>
          <w:sz w:val="26"/>
          <w:szCs w:val="26"/>
        </w:rPr>
        <w:t xml:space="preserve">Срок обучения: </w:t>
      </w:r>
      <w:r w:rsidRPr="00CA1E98">
        <w:rPr>
          <w:rStyle w:val="3"/>
          <w:rFonts w:eastAsia="Arial Unicode MS"/>
          <w:sz w:val="26"/>
          <w:szCs w:val="26"/>
        </w:rPr>
        <w:t>144 часа</w:t>
      </w:r>
    </w:p>
    <w:p w:rsidR="00C67080" w:rsidRPr="00F65300" w:rsidRDefault="00C67080" w:rsidP="00C67080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C67080" w:rsidRPr="00F65300" w:rsidRDefault="00C67080" w:rsidP="00C67080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80" w:rsidRPr="00F65300" w:rsidRDefault="00C67080" w:rsidP="00C67080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80" w:rsidRPr="00F65300" w:rsidRDefault="00C67080" w:rsidP="00C67080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80" w:rsidRPr="00F65300" w:rsidRDefault="00C67080" w:rsidP="00C67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2018</w:t>
      </w:r>
    </w:p>
    <w:p w:rsidR="00C67080" w:rsidRPr="00F65300" w:rsidRDefault="00C67080" w:rsidP="00C67080">
      <w:pPr>
        <w:rPr>
          <w:sz w:val="28"/>
          <w:szCs w:val="28"/>
        </w:rPr>
      </w:pPr>
    </w:p>
    <w:p w:rsidR="00C67080" w:rsidRPr="00F65300" w:rsidRDefault="00C67080" w:rsidP="00C67080">
      <w:pPr>
        <w:rPr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Состав рабочей группы по разработке дополнительной профессиональной программы повышения квалификации врачей по специальности «</w:t>
      </w:r>
      <w:r>
        <w:rPr>
          <w:rFonts w:ascii="Times New Roman" w:hAnsi="Times New Roman" w:cs="Times New Roman"/>
          <w:b/>
          <w:i/>
          <w:sz w:val="28"/>
          <w:szCs w:val="28"/>
        </w:rPr>
        <w:t>Лечебная физкультура и спортивна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ицина</w:t>
      </w:r>
      <w:r w:rsidRPr="00F65300">
        <w:rPr>
          <w:rFonts w:ascii="Times New Roman" w:hAnsi="Times New Roman" w:cs="Times New Roman"/>
          <w:sz w:val="28"/>
          <w:szCs w:val="28"/>
        </w:rPr>
        <w:t>»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Default="00C67080" w:rsidP="00C670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Шогенова Фатима Мухамедовна, кандидат медицинских наук, преподаватель высшей квалификационной категории вуза Федерального подчинения, </w:t>
      </w:r>
      <w:r>
        <w:rPr>
          <w:rFonts w:ascii="Times New Roman" w:hAnsi="Times New Roman" w:cs="Times New Roman"/>
          <w:sz w:val="28"/>
          <w:szCs w:val="28"/>
        </w:rPr>
        <w:t>преподаватель ЦДПО ПП и ПК КБГУ;</w:t>
      </w:r>
    </w:p>
    <w:p w:rsidR="00C67080" w:rsidRPr="00F65300" w:rsidRDefault="00C67080" w:rsidP="00C670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яургиева Оксана Хатиковна</w:t>
      </w:r>
      <w:r w:rsidRPr="00F65300">
        <w:rPr>
          <w:rFonts w:ascii="Times New Roman" w:hAnsi="Times New Roman" w:cs="Times New Roman"/>
          <w:sz w:val="28"/>
          <w:szCs w:val="28"/>
        </w:rPr>
        <w:t xml:space="preserve">, доктор медицинских наук, профессор, </w:t>
      </w:r>
      <w:r>
        <w:rPr>
          <w:rFonts w:ascii="Times New Roman" w:hAnsi="Times New Roman" w:cs="Times New Roman"/>
          <w:sz w:val="28"/>
          <w:szCs w:val="28"/>
        </w:rPr>
        <w:t>преподаватель ЦДПО ПП и ПК КБГУ;</w:t>
      </w:r>
    </w:p>
    <w:p w:rsidR="00C67080" w:rsidRPr="00F65300" w:rsidRDefault="00C67080" w:rsidP="00C670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300">
        <w:rPr>
          <w:rFonts w:ascii="Times New Roman" w:hAnsi="Times New Roman" w:cs="Times New Roman"/>
          <w:sz w:val="28"/>
          <w:szCs w:val="28"/>
        </w:rPr>
        <w:t>Мизиев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 xml:space="preserve"> Исмаил </w:t>
      </w:r>
      <w:proofErr w:type="spellStart"/>
      <w:r w:rsidRPr="00F65300">
        <w:rPr>
          <w:rFonts w:ascii="Times New Roman" w:hAnsi="Times New Roman" w:cs="Times New Roman"/>
          <w:sz w:val="28"/>
          <w:szCs w:val="28"/>
        </w:rPr>
        <w:t>Алимович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>, доктор медицинских наук, профессор, академик РАЕН, директор ЦДПО ПП и ПК ФГБОУ КБГУ;</w:t>
      </w:r>
    </w:p>
    <w:p w:rsidR="00C67080" w:rsidRPr="00CA1E98" w:rsidRDefault="00C67080" w:rsidP="00C670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E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ат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ин</w:t>
      </w:r>
      <w:proofErr w:type="spellEnd"/>
      <w:r w:rsidRPr="00CA1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E98">
        <w:rPr>
          <w:rFonts w:ascii="Times New Roman" w:hAnsi="Times New Roman" w:cs="Times New Roman"/>
          <w:sz w:val="28"/>
          <w:szCs w:val="28"/>
        </w:rPr>
        <w:t>Исмаил</w:t>
      </w:r>
      <w:r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рач лечебной физкультуры и спортивной медицины</w:t>
      </w:r>
      <w:r w:rsidRPr="00CA1E98">
        <w:rPr>
          <w:rFonts w:ascii="Times New Roman" w:hAnsi="Times New Roman" w:cs="Times New Roman"/>
          <w:sz w:val="28"/>
          <w:szCs w:val="28"/>
        </w:rPr>
        <w:t xml:space="preserve">, </w:t>
      </w:r>
      <w:r w:rsidRPr="00F65300"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CA1E98">
        <w:rPr>
          <w:rFonts w:ascii="Times New Roman" w:hAnsi="Times New Roman" w:cs="Times New Roman"/>
          <w:sz w:val="28"/>
          <w:szCs w:val="28"/>
        </w:rPr>
        <w:t xml:space="preserve"> директора по физкультурно-оздоровительной части </w:t>
      </w:r>
      <w:r w:rsidRPr="009D4799">
        <w:rPr>
          <w:rFonts w:ascii="Times New Roman" w:hAnsi="Times New Roman" w:cs="Times New Roman"/>
          <w:sz w:val="28"/>
          <w:szCs w:val="28"/>
        </w:rPr>
        <w:t>ГБУ Базовый республиканский детский социально-реабилитационный центр «Радуга» Министерства труда, занятости и социальной защиты КБ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080" w:rsidRPr="00F65300" w:rsidRDefault="00C67080" w:rsidP="00C67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врачей по специальности «</w:t>
      </w:r>
      <w:r>
        <w:rPr>
          <w:rFonts w:ascii="Times New Roman" w:hAnsi="Times New Roman" w:cs="Times New Roman"/>
          <w:b/>
          <w:i/>
          <w:sz w:val="28"/>
          <w:szCs w:val="28"/>
        </w:rPr>
        <w:t>Лечебная физкультура и спортивна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ицина</w:t>
      </w:r>
      <w:r w:rsidRPr="00F65300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«________» ________________ 2017  г. Протокол № ________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__________________ д.м.н., профессор </w:t>
      </w:r>
      <w:proofErr w:type="spellStart"/>
      <w:r w:rsidRPr="00F65300">
        <w:rPr>
          <w:rFonts w:ascii="Times New Roman" w:hAnsi="Times New Roman" w:cs="Times New Roman"/>
          <w:sz w:val="28"/>
          <w:szCs w:val="28"/>
        </w:rPr>
        <w:t>Мизиев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67080" w:rsidRPr="00F65300" w:rsidRDefault="00C67080" w:rsidP="00C67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врачей по специальности «</w:t>
      </w:r>
      <w:r>
        <w:rPr>
          <w:rFonts w:ascii="Times New Roman" w:hAnsi="Times New Roman" w:cs="Times New Roman"/>
          <w:b/>
          <w:i/>
          <w:sz w:val="28"/>
          <w:szCs w:val="28"/>
        </w:rPr>
        <w:t>Лечебная физкультура и спортивна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ицина</w:t>
      </w:r>
      <w:r w:rsidRPr="00F65300">
        <w:rPr>
          <w:rFonts w:ascii="Times New Roman" w:hAnsi="Times New Roman" w:cs="Times New Roman"/>
          <w:sz w:val="28"/>
          <w:szCs w:val="28"/>
        </w:rPr>
        <w:t>» обсуждена и одобрена на заседании учебно-методического совета медицинского факультета (УМС МФ) КБГУ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 «________» ___________________ 2017 г. Протокол № ________.</w:t>
      </w:r>
    </w:p>
    <w:p w:rsidR="00C67080" w:rsidRPr="00F65300" w:rsidRDefault="00C67080" w:rsidP="00C67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Председатель УМС МФ КБГУ:  </w:t>
      </w:r>
    </w:p>
    <w:p w:rsidR="00C67080" w:rsidRPr="00263A6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_______________________________ д.м.н., профессор </w:t>
      </w:r>
      <w:proofErr w:type="spellStart"/>
      <w:r w:rsidRPr="00F65300">
        <w:rPr>
          <w:rFonts w:ascii="Times New Roman" w:hAnsi="Times New Roman" w:cs="Times New Roman"/>
          <w:sz w:val="28"/>
          <w:szCs w:val="28"/>
        </w:rPr>
        <w:t>Мизиев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67080" w:rsidRPr="00F65300" w:rsidRDefault="00C67080" w:rsidP="00F718D7">
      <w:pPr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67080" w:rsidRPr="00F65300" w:rsidRDefault="00C67080" w:rsidP="00C67080">
      <w:pPr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©Шогенова Ф.М</w:t>
      </w:r>
      <w:r w:rsidRPr="00F65300">
        <w:rPr>
          <w:rFonts w:ascii="Times New Roman" w:hAnsi="Times New Roman" w:cs="Times New Roman"/>
          <w:color w:val="000000"/>
          <w:sz w:val="28"/>
          <w:szCs w:val="28"/>
        </w:rPr>
        <w:t>.                                                                                                                                           ©ФГБОУ ВО КБГУ, 2018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300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 и социальной среды»;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>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Трудоемкость освоения – 144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рабочие программы учебных модулей: «Основы социальной гигиены и организация службы</w:t>
      </w:r>
      <w:r w:rsidRPr="00912C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2C43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hAnsi="Times New Roman" w:cs="Times New Roman"/>
          <w:sz w:val="28"/>
          <w:szCs w:val="28"/>
        </w:rPr>
        <w:t xml:space="preserve">», «Специальные дисциплины», «Региональный компонент социально-значимых болезней», «Медицина катастроф», «Занятия в </w:t>
      </w:r>
      <w:proofErr w:type="spellStart"/>
      <w:r w:rsidRPr="00F65300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 xml:space="preserve"> центре»;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ой аттестации (вопросы к экзамену, примеры тестовых заданий и клинических задач)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Обучение слушателей завершает итоговая аттестация по программе повышения квалификации врачей</w:t>
      </w:r>
      <w:r w:rsidRPr="00912C43">
        <w:rPr>
          <w:rFonts w:ascii="Times New Roman" w:hAnsi="Times New Roman" w:cs="Times New Roman"/>
          <w:sz w:val="28"/>
          <w:szCs w:val="28"/>
        </w:rPr>
        <w:t xml:space="preserve"> лечебной физкультуры и спортивной медицины</w:t>
      </w:r>
      <w:r w:rsidRPr="00F65300">
        <w:rPr>
          <w:rFonts w:ascii="Times New Roman" w:hAnsi="Times New Roman" w:cs="Times New Roman"/>
          <w:sz w:val="28"/>
          <w:szCs w:val="28"/>
        </w:rPr>
        <w:t xml:space="preserve"> посредством проведения экзамена для выявления теоретической и практической подготовки слушателей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2. 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ения,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</w:rPr>
        <w:t>2.1. Должностные обязанности.</w:t>
      </w:r>
      <w:r w:rsidRPr="00F65300">
        <w:rPr>
          <w:rFonts w:ascii="Times New Roman" w:hAnsi="Times New Roman" w:cs="Times New Roman"/>
          <w:color w:val="22272F"/>
          <w:sz w:val="28"/>
          <w:szCs w:val="28"/>
        </w:rPr>
        <w:t> 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должность вр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назна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 врач, ок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ивший л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бный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и пед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трич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ий фа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тет,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рошедший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дготов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лечебной физкультуре и спортивной медицин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подч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ется за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м, 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ви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21AC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- непосре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 главн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бн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-проф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ак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д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ме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елю по мед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нской ч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й работе 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ово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я полож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м о 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21AC3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-проф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ком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ж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, в со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 которого в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дит отдел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(каб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ет)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лож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за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здел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 дейс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м зак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дат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ьством.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</w:rPr>
        <w:t>4. Н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и освобож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в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ществля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221AC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м поряд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гл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ым в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реж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</w:rPr>
        <w:t>5. 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тви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 за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ч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ми отдел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 (каб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ета)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ечебной физкультуры и спортивной медицины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4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обя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 орган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 об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ть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ние лечебно-консультативного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ем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опросам применения методик лечебной физкульту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спортивной медицины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2. Определение тактики занятий лечебной физкультурой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спортивной медицине 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установленными правилами, включая подбор необходимых физических упражнений и иных средств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оведение комплексной оценки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зического развития, физической работоспособности человека, </w:t>
      </w:r>
      <w:proofErr w:type="spellStart"/>
      <w:proofErr w:type="gramStart"/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рдечно-сосудистой</w:t>
      </w:r>
      <w:proofErr w:type="spellEnd"/>
      <w:proofErr w:type="gramEnd"/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истемы, функции внешнего дыхания и нервно-мышечного аппар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4. 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ние лечебно-консультативного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ем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опросам применения методик лечебной физкультуры с целью восстановления или компенсации утраченных функц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ю 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с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ю помощь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р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м д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остей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 пр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менен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ю физ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методов 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6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Контроль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цесс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я методик ле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бной физкультуры и анализ их эффектив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7. Внедрение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актику работы новые современные методики лечебной физкультуры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спортивной медици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8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оведение санитарно-просветительской работы и пропаганды среди пациентов здорового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з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Использование частных методик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чебной физкультуры при различных заболеваниях опорно-двигательного аппарата, нервной системы, внутренних 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рганов, обмена веществ, при беременности, при миопии у детей, при травмах, болезнях мочеполовой системы, </w:t>
      </w:r>
      <w:proofErr w:type="spellStart"/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Р-органов</w:t>
      </w:r>
      <w:proofErr w:type="spellEnd"/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 послеоперационный период восстановительного лечения в их сочетании с физиотерапевтическими процедурами, вытяжением, мануальной терапией, программами этапной физической реабилитации бо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0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Использование особенных методик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чебной физкультуры дл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ортсменов, 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циентов детского возраста и лиц пожилого возрас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1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Составление и корректировку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дивидуальной программы медицинской реабилит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2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е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е соот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ющей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ской и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четной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нтац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3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Соблюдение правил требований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храны труда, производственной санитарии и техники безопасности, в том числе по вопросам безопасной эксплуатации оборудования и оснащения, используемого для занятий лечебной физкультурой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спортивной медици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4. </w:t>
      </w:r>
      <w:proofErr w:type="gramStart"/>
      <w:r w:rsidRPr="00221AC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й обо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емого для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лечебной физкультурой и спортивной медициной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рем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ым р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4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казание медицинской помощи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 неотложных состояни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912C43" w:rsidRDefault="00C67080" w:rsidP="00C67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5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опаганду здорового</w:t>
      </w:r>
      <w:r w:rsidRPr="00912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</w:t>
      </w:r>
      <w:r w:rsidRPr="00221A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жизни и проведение санитарно-просветительной работ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. Повыш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кв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 среднего и м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дшего 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ци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нала от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 (каб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ЛФК и спортивной медицины;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. У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в конфер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е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бн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-про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ф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режд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. П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зав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тд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аб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том)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, а п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тс</w:t>
      </w:r>
      <w:r w:rsidRPr="00221AC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твии его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- гл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ра</w:t>
      </w:r>
      <w:r w:rsidRPr="00221AC3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ов о 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боте.</w:t>
      </w:r>
    </w:p>
    <w:p w:rsidR="00C67080" w:rsidRPr="00221AC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овыш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е уровня профессиональной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квали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A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21A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1AC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верш</w:t>
      </w:r>
      <w:r w:rsidRPr="00221AC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нствован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я врачей</w:t>
      </w:r>
      <w:r w:rsidRPr="00DF3E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AC3">
        <w:rPr>
          <w:rFonts w:ascii="Times New Roman" w:eastAsia="Times New Roman" w:hAnsi="Times New Roman" w:cs="Times New Roman"/>
          <w:spacing w:val="1"/>
          <w:sz w:val="28"/>
          <w:szCs w:val="28"/>
        </w:rPr>
        <w:t>лечебной физкультуры и спортивной медицины</w:t>
      </w:r>
      <w:r w:rsidRPr="00221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5300">
        <w:rPr>
          <w:rStyle w:val="s100"/>
          <w:rFonts w:eastAsiaTheme="minorEastAsia"/>
          <w:b/>
          <w:bCs/>
          <w:i/>
          <w:sz w:val="28"/>
          <w:szCs w:val="28"/>
        </w:rPr>
        <w:t>Должен знать</w:t>
      </w:r>
      <w:r w:rsidRPr="00F65300">
        <w:rPr>
          <w:rStyle w:val="s100"/>
          <w:rFonts w:eastAsiaTheme="minorEastAsia"/>
          <w:b/>
          <w:bCs/>
          <w:sz w:val="28"/>
          <w:szCs w:val="28"/>
        </w:rPr>
        <w:t>:</w:t>
      </w:r>
      <w:r w:rsidRPr="00F65300">
        <w:rPr>
          <w:sz w:val="28"/>
          <w:szCs w:val="28"/>
        </w:rPr>
        <w:t> 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 xml:space="preserve">- </w:t>
      </w:r>
      <w:hyperlink r:id="rId8" w:anchor="/document/10103000/entry/0" w:history="1">
        <w:r w:rsidRPr="00F65300">
          <w:rPr>
            <w:rStyle w:val="a8"/>
            <w:sz w:val="28"/>
            <w:szCs w:val="28"/>
          </w:rPr>
          <w:t>Конституцию</w:t>
        </w:r>
      </w:hyperlink>
      <w:r w:rsidRPr="00F65300">
        <w:rPr>
          <w:sz w:val="28"/>
          <w:szCs w:val="28"/>
        </w:rPr>
        <w:t xml:space="preserve"> Российской Федерации; 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теоретические основы по избранной специальности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современные методы леч</w:t>
      </w:r>
      <w:r>
        <w:rPr>
          <w:sz w:val="28"/>
          <w:szCs w:val="28"/>
        </w:rPr>
        <w:t>ебной физкультуры и спортивной медицины</w:t>
      </w:r>
      <w:r w:rsidRPr="00F65300">
        <w:rPr>
          <w:sz w:val="28"/>
          <w:szCs w:val="28"/>
        </w:rPr>
        <w:t>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ока</w:t>
      </w:r>
      <w:r w:rsidRPr="00F65300">
        <w:rPr>
          <w:spacing w:val="1"/>
          <w:sz w:val="28"/>
          <w:szCs w:val="28"/>
        </w:rPr>
        <w:t>з</w:t>
      </w:r>
      <w:r w:rsidRPr="00F65300">
        <w:rPr>
          <w:sz w:val="28"/>
          <w:szCs w:val="28"/>
        </w:rPr>
        <w:t>ан</w:t>
      </w:r>
      <w:r w:rsidRPr="00F65300">
        <w:rPr>
          <w:spacing w:val="1"/>
          <w:sz w:val="28"/>
          <w:szCs w:val="28"/>
        </w:rPr>
        <w:t>и</w:t>
      </w:r>
      <w:r w:rsidRPr="00F65300">
        <w:rPr>
          <w:sz w:val="28"/>
          <w:szCs w:val="28"/>
        </w:rPr>
        <w:t>е</w:t>
      </w:r>
      <w:r w:rsidRPr="00F65300">
        <w:rPr>
          <w:sz w:val="28"/>
          <w:szCs w:val="28"/>
        </w:rPr>
        <w:tab/>
        <w:t>специа</w:t>
      </w:r>
      <w:r w:rsidRPr="00F65300">
        <w:rPr>
          <w:spacing w:val="-2"/>
          <w:sz w:val="28"/>
          <w:szCs w:val="28"/>
        </w:rPr>
        <w:t>л</w:t>
      </w:r>
      <w:r w:rsidRPr="00F65300">
        <w:rPr>
          <w:sz w:val="28"/>
          <w:szCs w:val="28"/>
        </w:rPr>
        <w:t>изирован</w:t>
      </w:r>
      <w:r w:rsidRPr="00F65300">
        <w:rPr>
          <w:spacing w:val="1"/>
          <w:sz w:val="28"/>
          <w:szCs w:val="28"/>
        </w:rPr>
        <w:t>н</w:t>
      </w:r>
      <w:r w:rsidRPr="00F6530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F65300">
        <w:rPr>
          <w:sz w:val="28"/>
          <w:szCs w:val="28"/>
        </w:rPr>
        <w:t>помощи</w:t>
      </w:r>
      <w:r w:rsidRPr="00F6530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65300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</w:t>
      </w:r>
      <w:r w:rsidRPr="00F65300">
        <w:rPr>
          <w:sz w:val="28"/>
          <w:szCs w:val="28"/>
        </w:rPr>
        <w:t>леч</w:t>
      </w:r>
      <w:r>
        <w:rPr>
          <w:sz w:val="28"/>
          <w:szCs w:val="28"/>
        </w:rPr>
        <w:t>ебной физкультуры и спортивной медицины</w:t>
      </w:r>
      <w:r w:rsidRPr="00F65300">
        <w:rPr>
          <w:sz w:val="28"/>
          <w:szCs w:val="28"/>
        </w:rPr>
        <w:t xml:space="preserve"> соотв</w:t>
      </w:r>
      <w:r w:rsidRPr="00F65300">
        <w:rPr>
          <w:spacing w:val="-1"/>
          <w:sz w:val="28"/>
          <w:szCs w:val="28"/>
        </w:rPr>
        <w:t>е</w:t>
      </w:r>
      <w:r w:rsidRPr="00F65300">
        <w:rPr>
          <w:sz w:val="28"/>
          <w:szCs w:val="28"/>
        </w:rPr>
        <w:t>т</w:t>
      </w:r>
      <w:r w:rsidRPr="00F65300"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вии</w:t>
      </w:r>
      <w:r>
        <w:rPr>
          <w:sz w:val="28"/>
          <w:szCs w:val="28"/>
        </w:rPr>
        <w:tab/>
        <w:t xml:space="preserve">с </w:t>
      </w:r>
      <w:r w:rsidRPr="00F65300">
        <w:rPr>
          <w:sz w:val="28"/>
          <w:szCs w:val="28"/>
        </w:rPr>
        <w:t>профес</w:t>
      </w:r>
      <w:r w:rsidRPr="00F65300">
        <w:rPr>
          <w:spacing w:val="-1"/>
          <w:sz w:val="28"/>
          <w:szCs w:val="28"/>
        </w:rPr>
        <w:t>с</w:t>
      </w:r>
      <w:r w:rsidRPr="00F65300">
        <w:rPr>
          <w:sz w:val="28"/>
          <w:szCs w:val="28"/>
        </w:rPr>
        <w:t>ио</w:t>
      </w:r>
      <w:r w:rsidRPr="00F65300">
        <w:rPr>
          <w:spacing w:val="1"/>
          <w:sz w:val="28"/>
          <w:szCs w:val="28"/>
        </w:rPr>
        <w:t>н</w:t>
      </w:r>
      <w:r w:rsidRPr="00F65300">
        <w:rPr>
          <w:sz w:val="28"/>
          <w:szCs w:val="28"/>
        </w:rPr>
        <w:t>аль</w:t>
      </w:r>
      <w:r w:rsidRPr="00F65300"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F65300">
        <w:rPr>
          <w:sz w:val="28"/>
          <w:szCs w:val="28"/>
        </w:rPr>
        <w:t>ква</w:t>
      </w:r>
      <w:r w:rsidRPr="00F65300">
        <w:rPr>
          <w:spacing w:val="-3"/>
          <w:sz w:val="28"/>
          <w:szCs w:val="28"/>
        </w:rPr>
        <w:t>л</w:t>
      </w:r>
      <w:r w:rsidRPr="00F65300">
        <w:rPr>
          <w:sz w:val="28"/>
          <w:szCs w:val="28"/>
        </w:rPr>
        <w:t>ификац</w:t>
      </w:r>
      <w:r w:rsidRPr="00F65300">
        <w:rPr>
          <w:spacing w:val="1"/>
          <w:sz w:val="28"/>
          <w:szCs w:val="28"/>
        </w:rPr>
        <w:t>и</w:t>
      </w:r>
      <w:r w:rsidRPr="00F65300">
        <w:rPr>
          <w:spacing w:val="-1"/>
          <w:sz w:val="28"/>
          <w:szCs w:val="28"/>
        </w:rPr>
        <w:t>о</w:t>
      </w:r>
      <w:r w:rsidRPr="00F65300">
        <w:rPr>
          <w:sz w:val="28"/>
          <w:szCs w:val="28"/>
        </w:rPr>
        <w:t>н</w:t>
      </w:r>
      <w:r>
        <w:rPr>
          <w:sz w:val="28"/>
          <w:szCs w:val="28"/>
        </w:rPr>
        <w:t>-</w:t>
      </w:r>
      <w:r w:rsidRPr="00F65300">
        <w:rPr>
          <w:spacing w:val="1"/>
          <w:sz w:val="28"/>
          <w:szCs w:val="28"/>
        </w:rPr>
        <w:t>н</w:t>
      </w:r>
      <w:r w:rsidRPr="00F65300">
        <w:rPr>
          <w:sz w:val="28"/>
          <w:szCs w:val="28"/>
        </w:rPr>
        <w:t>ыми</w:t>
      </w:r>
      <w:proofErr w:type="spellEnd"/>
      <w:proofErr w:type="gramEnd"/>
      <w:r w:rsidRPr="00F65300">
        <w:rPr>
          <w:sz w:val="28"/>
          <w:szCs w:val="28"/>
        </w:rPr>
        <w:t xml:space="preserve"> треб</w:t>
      </w:r>
      <w:r w:rsidRPr="00F65300">
        <w:rPr>
          <w:spacing w:val="-2"/>
          <w:sz w:val="28"/>
          <w:szCs w:val="28"/>
        </w:rPr>
        <w:t>о</w:t>
      </w:r>
      <w:r w:rsidRPr="00F65300">
        <w:rPr>
          <w:sz w:val="28"/>
          <w:szCs w:val="28"/>
        </w:rPr>
        <w:t>в</w:t>
      </w:r>
      <w:r w:rsidRPr="00F65300">
        <w:rPr>
          <w:spacing w:val="-1"/>
          <w:sz w:val="28"/>
          <w:szCs w:val="28"/>
        </w:rPr>
        <w:t>а</w:t>
      </w:r>
      <w:r w:rsidRPr="00F65300">
        <w:rPr>
          <w:sz w:val="28"/>
          <w:szCs w:val="28"/>
        </w:rPr>
        <w:t>н</w:t>
      </w:r>
      <w:r w:rsidRPr="00F65300">
        <w:rPr>
          <w:spacing w:val="1"/>
          <w:sz w:val="28"/>
          <w:szCs w:val="28"/>
        </w:rPr>
        <w:t>и</w:t>
      </w:r>
      <w:r w:rsidRPr="00F65300">
        <w:rPr>
          <w:sz w:val="28"/>
          <w:szCs w:val="28"/>
        </w:rPr>
        <w:t>ями;</w:t>
      </w:r>
    </w:p>
    <w:p w:rsidR="00C67080" w:rsidRPr="00F65300" w:rsidRDefault="00C67080" w:rsidP="00C670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Courier New" w:hAnsi="Times New Roman" w:cs="Times New Roman"/>
          <w:sz w:val="28"/>
          <w:szCs w:val="28"/>
        </w:rPr>
        <w:t>-</w:t>
      </w:r>
      <w:r w:rsidRPr="00F65300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оф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ла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F6530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F653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6530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6530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выявл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6530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а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530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скрыт</w:t>
      </w:r>
      <w:r w:rsidRPr="00F65300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х форм заболе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6530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ров риска;</w:t>
      </w:r>
    </w:p>
    <w:p w:rsidR="00C67080" w:rsidRPr="00F65300" w:rsidRDefault="00C67080" w:rsidP="00C670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Courier New" w:hAnsi="Times New Roman" w:cs="Times New Roman"/>
          <w:sz w:val="28"/>
          <w:szCs w:val="28"/>
        </w:rPr>
        <w:t>-</w:t>
      </w:r>
      <w:r w:rsidRPr="00F65300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F65300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блюде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300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 пац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ми с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зл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логич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ми фо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боле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й, получающ</w:t>
      </w:r>
      <w:r>
        <w:rPr>
          <w:rFonts w:ascii="Times New Roman" w:eastAsia="Times New Roman" w:hAnsi="Times New Roman" w:cs="Times New Roman"/>
          <w:sz w:val="28"/>
          <w:szCs w:val="28"/>
        </w:rPr>
        <w:t>ими ЛФК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0"/>
          <w:tab w:val="left" w:pos="3149"/>
          <w:tab w:val="left" w:pos="5319"/>
          <w:tab w:val="left" w:pos="6446"/>
          <w:tab w:val="left" w:pos="7120"/>
          <w:tab w:val="left" w:pos="84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Courier New" w:hAnsi="Times New Roman" w:cs="Times New Roman"/>
          <w:sz w:val="28"/>
          <w:szCs w:val="28"/>
        </w:rPr>
        <w:t>-</w:t>
      </w:r>
      <w:r w:rsidRPr="00F65300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 неотлож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й помощи при </w:t>
      </w:r>
      <w:proofErr w:type="spellStart"/>
      <w:r w:rsidRPr="00F65300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тн</w:t>
      </w:r>
      <w:r w:rsidRPr="00F65300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F65300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тоя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 w:rsidRPr="00F653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ющих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зни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и здоровью 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ентов;</w:t>
      </w:r>
    </w:p>
    <w:p w:rsidR="00C67080" w:rsidRPr="00F65300" w:rsidRDefault="00C67080" w:rsidP="00C670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Courier New" w:hAnsi="Times New Roman" w:cs="Times New Roman"/>
          <w:sz w:val="28"/>
          <w:szCs w:val="28"/>
        </w:rPr>
        <w:lastRenderedPageBreak/>
        <w:t>-</w:t>
      </w:r>
      <w:r w:rsidRPr="00F65300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300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014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жбы</w:t>
      </w:r>
      <w:r w:rsidRPr="00F65300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56805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65300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653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атор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ликл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ком </w:t>
      </w:r>
      <w:r w:rsidRPr="00F653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жд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стац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Courier New" w:hAnsi="Times New Roman" w:cs="Times New Roman"/>
          <w:sz w:val="28"/>
          <w:szCs w:val="28"/>
        </w:rPr>
        <w:t>-</w:t>
      </w:r>
      <w:r w:rsidRPr="00F65300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м оборудованием 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 аппаратурой 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жбы</w:t>
      </w:r>
      <w:r w:rsidRPr="00556805">
        <w:rPr>
          <w:rFonts w:ascii="Times New Roman" w:hAnsi="Times New Roman" w:cs="Times New Roman"/>
          <w:sz w:val="28"/>
          <w:szCs w:val="28"/>
        </w:rPr>
        <w:t xml:space="preserve"> 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5300">
        <w:rPr>
          <w:rFonts w:ascii="Times New Roman" w:eastAsia="Courier New" w:hAnsi="Times New Roman" w:cs="Times New Roman"/>
          <w:spacing w:val="7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ржд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чёт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-отч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тной до</w:t>
      </w:r>
      <w:r w:rsidRPr="00F65300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нтац</w:t>
      </w:r>
      <w:r w:rsidRPr="00F65300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правила действий при обнаружении больного с признаками особо опасных инфекций, ВИЧ-инфекции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порядок взаимодействия с другими врачами-специалистами, службами, организациями, в том числе страховыми компаниями, ассоциациями врачей и т.п.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дицинскую этику,</w:t>
      </w:r>
      <w:r w:rsidRPr="00F65300">
        <w:rPr>
          <w:sz w:val="28"/>
          <w:szCs w:val="28"/>
        </w:rPr>
        <w:t xml:space="preserve"> психологию профессионального общения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основы </w:t>
      </w:r>
      <w:hyperlink r:id="rId9" w:anchor="/document/12125268/entry/5" w:history="1">
        <w:r w:rsidRPr="00F65300">
          <w:rPr>
            <w:rStyle w:val="a8"/>
            <w:sz w:val="28"/>
            <w:szCs w:val="28"/>
          </w:rPr>
          <w:t>трудового законодательства</w:t>
        </w:r>
      </w:hyperlink>
      <w:r w:rsidRPr="00F65300">
        <w:rPr>
          <w:sz w:val="28"/>
          <w:szCs w:val="28"/>
        </w:rPr>
        <w:t>;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правила внутреннего трудового распорядка;</w:t>
      </w:r>
    </w:p>
    <w:p w:rsidR="00C67080" w:rsidRDefault="00C67080" w:rsidP="00C670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5300">
        <w:rPr>
          <w:sz w:val="28"/>
          <w:szCs w:val="28"/>
        </w:rPr>
        <w:t>- правила по охране труда и пожарной безопасности.</w:t>
      </w:r>
    </w:p>
    <w:p w:rsidR="00C67080" w:rsidRPr="00F65300" w:rsidRDefault="00C67080" w:rsidP="00C67080">
      <w:pPr>
        <w:pStyle w:val="s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5300">
        <w:rPr>
          <w:rStyle w:val="s100"/>
          <w:rFonts w:eastAsiaTheme="minorEastAsia"/>
          <w:b/>
          <w:bCs/>
          <w:i/>
          <w:sz w:val="28"/>
          <w:szCs w:val="28"/>
        </w:rPr>
        <w:t>Требования к квалификации</w:t>
      </w:r>
      <w:r w:rsidRPr="00F65300">
        <w:rPr>
          <w:rStyle w:val="s100"/>
          <w:rFonts w:eastAsiaTheme="minorEastAsia"/>
          <w:b/>
          <w:bCs/>
          <w:sz w:val="28"/>
          <w:szCs w:val="28"/>
        </w:rPr>
        <w:t>.</w:t>
      </w:r>
      <w:r w:rsidRPr="00F65300">
        <w:rPr>
          <w:sz w:val="28"/>
          <w:szCs w:val="28"/>
        </w:rPr>
        <w:t> </w:t>
      </w:r>
      <w:proofErr w:type="gramStart"/>
      <w:r w:rsidRPr="00F65300">
        <w:rPr>
          <w:sz w:val="28"/>
          <w:szCs w:val="28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«</w:t>
      </w:r>
      <w:r>
        <w:rPr>
          <w:spacing w:val="1"/>
          <w:sz w:val="28"/>
          <w:szCs w:val="28"/>
        </w:rPr>
        <w:t>Лечебная физкультура и спортивная</w:t>
      </w:r>
      <w:r w:rsidRPr="002714CA">
        <w:rPr>
          <w:spacing w:val="1"/>
          <w:sz w:val="28"/>
          <w:szCs w:val="28"/>
        </w:rPr>
        <w:t xml:space="preserve"> медицин</w:t>
      </w:r>
      <w:r>
        <w:rPr>
          <w:spacing w:val="1"/>
          <w:sz w:val="28"/>
          <w:szCs w:val="28"/>
        </w:rPr>
        <w:t>а</w:t>
      </w:r>
      <w:r w:rsidRPr="00F65300">
        <w:rPr>
          <w:sz w:val="28"/>
          <w:szCs w:val="28"/>
        </w:rPr>
        <w:t>»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  <w:proofErr w:type="gramEnd"/>
    </w:p>
    <w:p w:rsidR="00C67080" w:rsidRPr="00F6530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е профессиональное образовани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валификации не реже одного раза в 5 лет в течение всей трудовой деятельности.</w:t>
      </w:r>
    </w:p>
    <w:p w:rsidR="00C67080" w:rsidRPr="00AA557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Должности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 врач</w:t>
      </w:r>
      <w:r w:rsidRPr="00556805">
        <w:rPr>
          <w:rFonts w:ascii="Times New Roman" w:hAnsi="Times New Roman" w:cs="Times New Roman"/>
          <w:sz w:val="28"/>
          <w:szCs w:val="28"/>
        </w:rPr>
        <w:t xml:space="preserve"> лечебной физкультуры и спортивной медицины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 заведующий (начальник) структурного подразд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ия (отдела, отделения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медицинской организаци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рач</w:t>
      </w:r>
      <w:r w:rsidRPr="00556805">
        <w:rPr>
          <w:rFonts w:ascii="Times New Roman" w:hAnsi="Times New Roman" w:cs="Times New Roman"/>
          <w:sz w:val="28"/>
          <w:szCs w:val="28"/>
        </w:rPr>
        <w:t xml:space="preserve"> лечебной физкультуры и спортивной медицины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67080" w:rsidRPr="00AA557B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</w:rPr>
        <w:t xml:space="preserve">2.4. 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</w:t>
      </w:r>
      <w:r w:rsidRPr="00AA557B">
        <w:rPr>
          <w:rFonts w:ascii="Times New Roman" w:hAnsi="Times New Roman" w:cs="Times New Roman"/>
          <w:b/>
          <w:i/>
          <w:sz w:val="28"/>
          <w:szCs w:val="28"/>
        </w:rPr>
        <w:t>«Лечебная физкультура и спортивная медицина»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слушателей должны быть сформированы </w:t>
      </w:r>
      <w:r w:rsidRPr="00F65300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ые компетенции</w:t>
      </w:r>
      <w:r w:rsidRPr="00F65300">
        <w:rPr>
          <w:rFonts w:ascii="Times New Roman" w:hAnsi="Times New Roman" w:cs="Times New Roman"/>
          <w:sz w:val="28"/>
          <w:szCs w:val="28"/>
        </w:rPr>
        <w:t>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300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факторов среды его обитания на здоровье человека (ПК-1);</w:t>
      </w:r>
      <w:proofErr w:type="gramEnd"/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оведению профилактических медицинских осмотров, диспансеризации и осуществлению диспансерного наблюдения за пациентами с различной патологией (ПК-2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именению социально-гигиенических методик сбора и медико-статистического анализа информации о травматизме и заболеваемости (ПК-4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гности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диагностике травм и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Pr="00B6024B">
        <w:rPr>
          <w:rFonts w:ascii="Times New Roman" w:hAnsi="Times New Roman" w:cs="Times New Roman"/>
          <w:sz w:val="28"/>
          <w:szCs w:val="28"/>
        </w:rPr>
        <w:t>анализировать закономерности функционирования отдельных органов и систе</w:t>
      </w:r>
      <w:r>
        <w:rPr>
          <w:rFonts w:ascii="Times New Roman" w:hAnsi="Times New Roman" w:cs="Times New Roman"/>
          <w:sz w:val="28"/>
          <w:szCs w:val="28"/>
        </w:rPr>
        <w:t>м, использовать знания анатомо-</w:t>
      </w:r>
      <w:r w:rsidRPr="00B6024B">
        <w:rPr>
          <w:rFonts w:ascii="Times New Roman" w:hAnsi="Times New Roman" w:cs="Times New Roman"/>
          <w:sz w:val="28"/>
          <w:szCs w:val="28"/>
        </w:rPr>
        <w:t xml:space="preserve">физиологических основ, основные методики клинико-инструментального обследования и оценки функционального состояния пациентов для выбора показаний и противопоказаний проведения </w:t>
      </w:r>
      <w:r>
        <w:rPr>
          <w:rFonts w:ascii="Times New Roman" w:hAnsi="Times New Roman" w:cs="Times New Roman"/>
          <w:sz w:val="28"/>
          <w:szCs w:val="28"/>
        </w:rPr>
        <w:t>лечебной физкультуры при различных заболеваниях</w:t>
      </w:r>
      <w:r w:rsidRPr="00B6024B">
        <w:rPr>
          <w:rFonts w:ascii="Times New Roman" w:hAnsi="Times New Roman" w:cs="Times New Roman"/>
          <w:sz w:val="28"/>
          <w:szCs w:val="28"/>
        </w:rPr>
        <w:t xml:space="preserve"> и пато</w:t>
      </w:r>
      <w:r>
        <w:rPr>
          <w:rFonts w:ascii="Times New Roman" w:hAnsi="Times New Roman" w:cs="Times New Roman"/>
          <w:sz w:val="28"/>
          <w:szCs w:val="28"/>
        </w:rPr>
        <w:t>логических состояниях</w:t>
      </w:r>
      <w:r w:rsidRPr="00F6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6</w:t>
      </w:r>
      <w:r w:rsidRPr="00F65300">
        <w:rPr>
          <w:rFonts w:ascii="Times New Roman" w:hAnsi="Times New Roman" w:cs="Times New Roman"/>
          <w:sz w:val="28"/>
          <w:szCs w:val="28"/>
        </w:rPr>
        <w:t>);</w:t>
      </w:r>
    </w:p>
    <w:p w:rsidR="00C67080" w:rsidRPr="00193E61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Pr="00B6024B">
        <w:rPr>
          <w:rFonts w:ascii="Times New Roman" w:hAnsi="Times New Roman" w:cs="Times New Roman"/>
          <w:sz w:val="28"/>
          <w:szCs w:val="28"/>
        </w:rPr>
        <w:t xml:space="preserve">осуществлять определенные мероприятия по дифференцированному применению методов </w:t>
      </w:r>
      <w:r>
        <w:rPr>
          <w:rFonts w:ascii="Times New Roman" w:hAnsi="Times New Roman" w:cs="Times New Roman"/>
          <w:sz w:val="28"/>
          <w:szCs w:val="28"/>
        </w:rPr>
        <w:t xml:space="preserve">лечебной физкультуры </w:t>
      </w:r>
      <w:r w:rsidRPr="00B6024B">
        <w:rPr>
          <w:rFonts w:ascii="Times New Roman" w:hAnsi="Times New Roman" w:cs="Times New Roman"/>
          <w:sz w:val="28"/>
          <w:szCs w:val="28"/>
        </w:rPr>
        <w:t>в зависимости от особенностей состояния организма и применяемых физических факторов</w:t>
      </w:r>
      <w:r w:rsidRPr="00F6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7</w:t>
      </w:r>
      <w:r w:rsidRPr="00F65300">
        <w:rPr>
          <w:rFonts w:ascii="Times New Roman" w:hAnsi="Times New Roman" w:cs="Times New Roman"/>
          <w:sz w:val="28"/>
          <w:szCs w:val="28"/>
        </w:rPr>
        <w:t>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 w:rsidRPr="00B6024B">
        <w:rPr>
          <w:rFonts w:ascii="Times New Roman" w:hAnsi="Times New Roman" w:cs="Times New Roman"/>
          <w:sz w:val="28"/>
          <w:szCs w:val="28"/>
        </w:rPr>
        <w:t>готовност</w:t>
      </w:r>
      <w:r>
        <w:rPr>
          <w:rFonts w:ascii="Times New Roman" w:hAnsi="Times New Roman" w:cs="Times New Roman"/>
          <w:sz w:val="28"/>
          <w:szCs w:val="28"/>
        </w:rPr>
        <w:t>ь использовать методы</w:t>
      </w:r>
      <w:r w:rsidRPr="00B6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ой физкультуры</w:t>
      </w:r>
      <w:r w:rsidRPr="00B6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ортивной медицины </w:t>
      </w:r>
      <w:r w:rsidRPr="00B6024B">
        <w:rPr>
          <w:rFonts w:ascii="Times New Roman" w:hAnsi="Times New Roman" w:cs="Times New Roman"/>
          <w:sz w:val="28"/>
          <w:szCs w:val="28"/>
        </w:rPr>
        <w:t>в целях закаливания и укрепления здоровья здоровых, а такж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24B">
        <w:rPr>
          <w:rFonts w:ascii="Times New Roman" w:hAnsi="Times New Roman" w:cs="Times New Roman"/>
          <w:sz w:val="28"/>
          <w:szCs w:val="28"/>
        </w:rPr>
        <w:t>сстановление нарушенной реактивности и работоспособности у ослабленных лиц</w:t>
      </w:r>
      <w:r w:rsidRPr="00F6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8</w:t>
      </w:r>
      <w:r w:rsidRPr="00F65300">
        <w:rPr>
          <w:rFonts w:ascii="Times New Roman" w:hAnsi="Times New Roman" w:cs="Times New Roman"/>
          <w:sz w:val="28"/>
          <w:szCs w:val="28"/>
        </w:rPr>
        <w:t>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</w:t>
      </w:r>
      <w:r>
        <w:rPr>
          <w:rFonts w:ascii="Times New Roman" w:hAnsi="Times New Roman" w:cs="Times New Roman"/>
          <w:sz w:val="28"/>
          <w:szCs w:val="28"/>
        </w:rPr>
        <w:t>ктике травм и заболеваний (ПК-9</w:t>
      </w:r>
      <w:r w:rsidRPr="00F65300">
        <w:rPr>
          <w:rFonts w:ascii="Times New Roman" w:hAnsi="Times New Roman" w:cs="Times New Roman"/>
          <w:sz w:val="28"/>
          <w:szCs w:val="28"/>
        </w:rPr>
        <w:t>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 w:rsidRPr="00B6024B">
        <w:rPr>
          <w:rFonts w:ascii="Times New Roman" w:hAnsi="Times New Roman" w:cs="Times New Roman"/>
          <w:sz w:val="28"/>
          <w:szCs w:val="28"/>
        </w:rPr>
        <w:t>готовность использовать знания организационной структуры службы</w:t>
      </w:r>
      <w:r w:rsidRPr="002D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B6024B">
        <w:rPr>
          <w:rFonts w:ascii="Times New Roman" w:hAnsi="Times New Roman" w:cs="Times New Roman"/>
          <w:sz w:val="28"/>
          <w:szCs w:val="28"/>
        </w:rPr>
        <w:t>, управленческой и экономической деятельности медицинских организаций, анализировать показатели работы структур службы</w:t>
      </w:r>
      <w:r w:rsidRPr="00F6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0</w:t>
      </w:r>
      <w:r w:rsidRPr="00F65300">
        <w:rPr>
          <w:rFonts w:ascii="Times New Roman" w:hAnsi="Times New Roman" w:cs="Times New Roman"/>
          <w:sz w:val="28"/>
          <w:szCs w:val="28"/>
        </w:rPr>
        <w:t>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оведению оценки качества оказания медицинской помощи с использованием основных медико-статистических показателей (ПК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F65300">
        <w:rPr>
          <w:rFonts w:ascii="Times New Roman" w:hAnsi="Times New Roman" w:cs="Times New Roman"/>
          <w:sz w:val="28"/>
          <w:szCs w:val="28"/>
        </w:rPr>
        <w:t>)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организации медицинской помощи при чрезвычайных ситуациях, в том чи</w:t>
      </w:r>
      <w:r>
        <w:rPr>
          <w:rFonts w:ascii="Times New Roman" w:hAnsi="Times New Roman" w:cs="Times New Roman"/>
          <w:sz w:val="28"/>
          <w:szCs w:val="28"/>
        </w:rPr>
        <w:t>сле медицинской эвакуации (ПК-12</w:t>
      </w:r>
      <w:r w:rsidRPr="00F65300">
        <w:rPr>
          <w:rFonts w:ascii="Times New Roman" w:hAnsi="Times New Roman" w:cs="Times New Roman"/>
          <w:sz w:val="28"/>
          <w:szCs w:val="28"/>
        </w:rPr>
        <w:t>).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</w:rPr>
        <w:t xml:space="preserve">2.5. Перечень знаний, умений и навыков врача </w:t>
      </w:r>
      <w:r w:rsidRPr="00461273">
        <w:rPr>
          <w:rFonts w:ascii="Times New Roman" w:hAnsi="Times New Roman" w:cs="Times New Roman"/>
          <w:b/>
          <w:i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 xml:space="preserve"> после завершения обучения</w:t>
      </w:r>
    </w:p>
    <w:p w:rsidR="00C67080" w:rsidRPr="00461273" w:rsidRDefault="00C67080" w:rsidP="00C67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00">
        <w:rPr>
          <w:rFonts w:ascii="Times New Roman" w:hAnsi="Times New Roman" w:cs="Times New Roman"/>
          <w:i/>
          <w:sz w:val="28"/>
          <w:szCs w:val="28"/>
        </w:rPr>
        <w:t>По окончании обучения врач</w:t>
      </w:r>
      <w:r w:rsidRPr="00461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1273">
        <w:rPr>
          <w:rFonts w:ascii="Times New Roman" w:hAnsi="Times New Roman" w:cs="Times New Roman"/>
          <w:i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5300">
        <w:rPr>
          <w:rFonts w:ascii="Times New Roman" w:hAnsi="Times New Roman" w:cs="Times New Roman"/>
          <w:i/>
          <w:sz w:val="28"/>
          <w:szCs w:val="28"/>
        </w:rPr>
        <w:t>будет обладать знаниями: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 w:rsidRPr="00A37931">
        <w:rPr>
          <w:rFonts w:ascii="Times New Roman" w:hAnsi="Times New Roman" w:cs="Times New Roman"/>
          <w:sz w:val="28"/>
          <w:szCs w:val="28"/>
        </w:rPr>
        <w:t>основополагающие характеристики врача</w:t>
      </w:r>
      <w:r w:rsidRPr="00EB4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A37931">
        <w:rPr>
          <w:rFonts w:ascii="Times New Roman" w:hAnsi="Times New Roman" w:cs="Times New Roman"/>
          <w:sz w:val="28"/>
          <w:szCs w:val="28"/>
        </w:rPr>
        <w:t>, принятые профессиональными организациями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обязательные компетенции врача</w:t>
      </w:r>
      <w:r w:rsidRPr="00EB4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A37931">
        <w:rPr>
          <w:rFonts w:ascii="Times New Roman" w:hAnsi="Times New Roman" w:cs="Times New Roman"/>
          <w:sz w:val="28"/>
          <w:szCs w:val="28"/>
        </w:rPr>
        <w:t>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новейшие формы организации службы </w:t>
      </w:r>
      <w:r w:rsidRPr="00EB456B">
        <w:rPr>
          <w:rFonts w:ascii="Times New Roman" w:hAnsi="Times New Roman" w:cs="Times New Roman"/>
          <w:sz w:val="28"/>
          <w:szCs w:val="28"/>
        </w:rPr>
        <w:t xml:space="preserve">лечебной физкультуры и спортивной медицины </w:t>
      </w:r>
      <w:r w:rsidRPr="00A37931">
        <w:rPr>
          <w:rFonts w:ascii="Times New Roman" w:hAnsi="Times New Roman" w:cs="Times New Roman"/>
          <w:sz w:val="28"/>
          <w:szCs w:val="28"/>
        </w:rPr>
        <w:t>в современном мире;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основы организации службы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A37931">
        <w:rPr>
          <w:rFonts w:ascii="Times New Roman" w:hAnsi="Times New Roman" w:cs="Times New Roman"/>
          <w:sz w:val="28"/>
          <w:szCs w:val="28"/>
        </w:rPr>
        <w:t xml:space="preserve"> в Российской Федерации, действующие директивные и инструктивно-методические документы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термины, используемые в </w:t>
      </w:r>
      <w:r>
        <w:rPr>
          <w:rFonts w:ascii="Times New Roman" w:hAnsi="Times New Roman" w:cs="Times New Roman"/>
          <w:sz w:val="28"/>
          <w:szCs w:val="28"/>
        </w:rPr>
        <w:t>лечебной физкультуре и спортивной медицине</w:t>
      </w:r>
      <w:r w:rsidRPr="00A37931">
        <w:rPr>
          <w:rFonts w:ascii="Times New Roman" w:hAnsi="Times New Roman" w:cs="Times New Roman"/>
          <w:sz w:val="28"/>
          <w:szCs w:val="28"/>
        </w:rPr>
        <w:t xml:space="preserve">, содержание ее основных </w:t>
      </w:r>
      <w:r>
        <w:rPr>
          <w:rFonts w:ascii="Times New Roman" w:hAnsi="Times New Roman" w:cs="Times New Roman"/>
          <w:sz w:val="28"/>
          <w:szCs w:val="28"/>
        </w:rPr>
        <w:t>научно-пра</w:t>
      </w:r>
      <w:r w:rsidRPr="00A37931">
        <w:rPr>
          <w:rFonts w:ascii="Times New Roman" w:hAnsi="Times New Roman" w:cs="Times New Roman"/>
          <w:sz w:val="28"/>
          <w:szCs w:val="28"/>
        </w:rPr>
        <w:t xml:space="preserve">ктических направлений; 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основные методы и объекты изучения</w:t>
      </w:r>
      <w:r w:rsidRPr="00EB456B">
        <w:rPr>
          <w:rFonts w:ascii="Times New Roman" w:hAnsi="Times New Roman" w:cs="Times New Roman"/>
          <w:sz w:val="28"/>
          <w:szCs w:val="28"/>
        </w:rPr>
        <w:t xml:space="preserve"> лечебной физкультуры и спортивной медицины</w:t>
      </w:r>
      <w:r w:rsidRPr="00A37931">
        <w:rPr>
          <w:rFonts w:ascii="Times New Roman" w:hAnsi="Times New Roman" w:cs="Times New Roman"/>
          <w:sz w:val="28"/>
          <w:szCs w:val="28"/>
        </w:rPr>
        <w:t>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и </w:t>
      </w:r>
      <w:r w:rsidRPr="00A37931">
        <w:rPr>
          <w:rFonts w:ascii="Times New Roman" w:hAnsi="Times New Roman" w:cs="Times New Roman"/>
          <w:sz w:val="28"/>
          <w:szCs w:val="28"/>
        </w:rPr>
        <w:t xml:space="preserve">аппаратуру, применяемую в </w:t>
      </w:r>
      <w:r>
        <w:rPr>
          <w:rFonts w:ascii="Times New Roman" w:hAnsi="Times New Roman" w:cs="Times New Roman"/>
          <w:sz w:val="28"/>
          <w:szCs w:val="28"/>
        </w:rPr>
        <w:t>лечебной физкультуре и спортивной медицине</w:t>
      </w:r>
      <w:r w:rsidRPr="00A37931">
        <w:rPr>
          <w:rFonts w:ascii="Times New Roman" w:hAnsi="Times New Roman" w:cs="Times New Roman"/>
          <w:sz w:val="28"/>
          <w:szCs w:val="28"/>
        </w:rPr>
        <w:t xml:space="preserve">, её технические возможности, технику и методики проведения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A379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технику безопасности при работе с </w:t>
      </w:r>
      <w:r>
        <w:rPr>
          <w:rFonts w:ascii="Times New Roman" w:hAnsi="Times New Roman" w:cs="Times New Roman"/>
          <w:sz w:val="28"/>
          <w:szCs w:val="28"/>
        </w:rPr>
        <w:t>оборудованием и</w:t>
      </w:r>
      <w:r w:rsidRPr="00A37931">
        <w:rPr>
          <w:rFonts w:ascii="Times New Roman" w:hAnsi="Times New Roman" w:cs="Times New Roman"/>
          <w:sz w:val="28"/>
          <w:szCs w:val="28"/>
        </w:rPr>
        <w:t xml:space="preserve"> аппаратурой</w:t>
      </w:r>
      <w:r>
        <w:rPr>
          <w:rFonts w:ascii="Times New Roman" w:hAnsi="Times New Roman" w:cs="Times New Roman"/>
          <w:sz w:val="28"/>
          <w:szCs w:val="28"/>
        </w:rPr>
        <w:t>, предназначенной для занятий ЛФК и используемой в спортивной медицине</w:t>
      </w:r>
      <w:r w:rsidRPr="00A37931">
        <w:rPr>
          <w:rFonts w:ascii="Times New Roman" w:hAnsi="Times New Roman" w:cs="Times New Roman"/>
          <w:sz w:val="28"/>
          <w:szCs w:val="28"/>
        </w:rPr>
        <w:t>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правила и требования к оборудованию кабинета (от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A37931">
        <w:rPr>
          <w:rFonts w:ascii="Times New Roman" w:hAnsi="Times New Roman" w:cs="Times New Roman"/>
          <w:sz w:val="28"/>
          <w:szCs w:val="28"/>
        </w:rPr>
        <w:t xml:space="preserve">, эксплуатации и технике безопасности при организации кабинета (отделения); 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ме</w:t>
      </w:r>
      <w:r>
        <w:rPr>
          <w:rFonts w:ascii="Times New Roman" w:hAnsi="Times New Roman" w:cs="Times New Roman"/>
          <w:sz w:val="28"/>
          <w:szCs w:val="28"/>
        </w:rPr>
        <w:t>ханизм действия физических упражнений</w:t>
      </w:r>
      <w:r w:rsidRPr="00A37931">
        <w:rPr>
          <w:rFonts w:ascii="Times New Roman" w:hAnsi="Times New Roman" w:cs="Times New Roman"/>
          <w:sz w:val="28"/>
          <w:szCs w:val="28"/>
        </w:rPr>
        <w:t xml:space="preserve">, их влияние на основные патологические процессы и функции разных органов и систем организма; 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принципы использования </w:t>
      </w:r>
      <w:r>
        <w:rPr>
          <w:rFonts w:ascii="Times New Roman" w:hAnsi="Times New Roman" w:cs="Times New Roman"/>
          <w:sz w:val="28"/>
          <w:szCs w:val="28"/>
        </w:rPr>
        <w:t>физических упражнений</w:t>
      </w:r>
      <w:r w:rsidRPr="00A37931">
        <w:rPr>
          <w:rFonts w:ascii="Times New Roman" w:hAnsi="Times New Roman" w:cs="Times New Roman"/>
          <w:sz w:val="28"/>
          <w:szCs w:val="28"/>
        </w:rPr>
        <w:t xml:space="preserve"> для профилактики заболеваний, совместимость и последовательность назначения </w:t>
      </w:r>
      <w:r>
        <w:rPr>
          <w:rFonts w:ascii="Times New Roman" w:hAnsi="Times New Roman" w:cs="Times New Roman"/>
          <w:sz w:val="28"/>
          <w:szCs w:val="28"/>
        </w:rPr>
        <w:t>физических упражнений,</w:t>
      </w:r>
      <w:r w:rsidRPr="00A37931">
        <w:rPr>
          <w:rFonts w:ascii="Times New Roman" w:hAnsi="Times New Roman" w:cs="Times New Roman"/>
          <w:sz w:val="28"/>
          <w:szCs w:val="28"/>
        </w:rPr>
        <w:t xml:space="preserve"> физических факторов и процедур, показания и противопоказания к применению методов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A379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принципы оценки показателей общих и функциональных методов обследования больных, направляемых на </w:t>
      </w:r>
      <w:r>
        <w:rPr>
          <w:rFonts w:ascii="Times New Roman" w:hAnsi="Times New Roman" w:cs="Times New Roman"/>
          <w:sz w:val="28"/>
          <w:szCs w:val="28"/>
        </w:rPr>
        <w:t>лечебную физкультуру и лиц, занимающихся спортом</w:t>
      </w:r>
      <w:r w:rsidRPr="00A379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080" w:rsidRPr="004078BE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 xml:space="preserve">- основы курортологии, принцип санаторно-курортного отбора, характеристику и основные виды курортов, основные типы </w:t>
      </w:r>
      <w:proofErr w:type="spellStart"/>
      <w:r w:rsidRPr="00A37931">
        <w:rPr>
          <w:rFonts w:ascii="Times New Roman" w:hAnsi="Times New Roman" w:cs="Times New Roman"/>
          <w:sz w:val="28"/>
          <w:szCs w:val="28"/>
        </w:rPr>
        <w:t>санаторн</w:t>
      </w:r>
      <w:proofErr w:type="gramStart"/>
      <w:r w:rsidRPr="00A3793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379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7931">
        <w:rPr>
          <w:rFonts w:ascii="Times New Roman" w:hAnsi="Times New Roman" w:cs="Times New Roman"/>
          <w:sz w:val="28"/>
          <w:szCs w:val="28"/>
        </w:rPr>
        <w:t xml:space="preserve"> курортных учреждений и принципы организации в них лечебной работы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модели организации учреждений первичной медико-санитарной помощи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основные принципы обязательного медицинского страхования, права и обязанности застрахованных граждан;</w:t>
      </w:r>
    </w:p>
    <w:p w:rsidR="00C67080" w:rsidRPr="004078BE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определение и основные принципы доказательной медицины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1">
        <w:rPr>
          <w:rFonts w:ascii="Times New Roman" w:hAnsi="Times New Roman" w:cs="Times New Roman"/>
          <w:sz w:val="28"/>
          <w:szCs w:val="28"/>
        </w:rPr>
        <w:t>- принципы разработки клинических рекомендаций;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ведению учетно-</w:t>
      </w:r>
      <w:r w:rsidRPr="00A37931">
        <w:rPr>
          <w:rFonts w:ascii="Times New Roman" w:hAnsi="Times New Roman" w:cs="Times New Roman"/>
          <w:sz w:val="28"/>
          <w:szCs w:val="28"/>
        </w:rPr>
        <w:t xml:space="preserve">отчетной документации. 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A37931">
        <w:rPr>
          <w:rFonts w:ascii="Times New Roman" w:hAnsi="Times New Roman" w:cs="Times New Roman"/>
          <w:sz w:val="28"/>
          <w:szCs w:val="28"/>
        </w:rPr>
        <w:t>ормы и методы санитарного 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1">
        <w:rPr>
          <w:rFonts w:ascii="Times New Roman" w:hAnsi="Times New Roman" w:cs="Times New Roman"/>
          <w:sz w:val="28"/>
          <w:szCs w:val="28"/>
        </w:rPr>
        <w:t>ния.</w:t>
      </w:r>
    </w:p>
    <w:p w:rsidR="00C67080" w:rsidRPr="00A37931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00">
        <w:rPr>
          <w:rFonts w:ascii="Times New Roman" w:hAnsi="Times New Roman" w:cs="Times New Roman"/>
          <w:i/>
          <w:sz w:val="28"/>
          <w:szCs w:val="28"/>
        </w:rPr>
        <w:t>По окончании обучения врач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AD206D">
        <w:rPr>
          <w:rFonts w:ascii="Times New Roman" w:hAnsi="Times New Roman" w:cs="Times New Roman"/>
          <w:i/>
          <w:sz w:val="28"/>
          <w:szCs w:val="28"/>
        </w:rPr>
        <w:t xml:space="preserve">лечебной физкультуры и спортивной медицины </w:t>
      </w:r>
      <w:r w:rsidRPr="00F65300">
        <w:rPr>
          <w:rFonts w:ascii="Times New Roman" w:hAnsi="Times New Roman" w:cs="Times New Roman"/>
          <w:i/>
          <w:sz w:val="28"/>
          <w:szCs w:val="28"/>
        </w:rPr>
        <w:t>будет обладать умениями: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61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024B">
        <w:rPr>
          <w:rFonts w:ascii="Times New Roman" w:hAnsi="Times New Roman" w:cs="Times New Roman"/>
          <w:sz w:val="28"/>
          <w:szCs w:val="28"/>
        </w:rPr>
        <w:t>ровести медицинский осмотр, включающий объективные методы 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Pr="006147C5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интерпретировать результаты современных лабораторных тестов и делать по ним заключения;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формулировать диагноз с учетом МКБ-10 и национальных рекомендаций;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6024B">
        <w:rPr>
          <w:rFonts w:ascii="Times New Roman" w:hAnsi="Times New Roman" w:cs="Times New Roman"/>
          <w:sz w:val="28"/>
          <w:szCs w:val="28"/>
        </w:rPr>
        <w:t>пределить показания и противопоказания для назначения физ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Pr="00B6024B">
        <w:rPr>
          <w:rFonts w:ascii="Times New Roman" w:hAnsi="Times New Roman" w:cs="Times New Roman"/>
          <w:sz w:val="28"/>
          <w:szCs w:val="28"/>
        </w:rPr>
        <w:t xml:space="preserve"> методов лечения при различных заболеваниях и патологических состоя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6024B">
        <w:rPr>
          <w:rFonts w:ascii="Times New Roman" w:hAnsi="Times New Roman" w:cs="Times New Roman"/>
          <w:sz w:val="28"/>
          <w:szCs w:val="28"/>
        </w:rPr>
        <w:t xml:space="preserve">роводить прием больных, направляемых на лечение в отделение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B6024B">
        <w:rPr>
          <w:rFonts w:ascii="Times New Roman" w:hAnsi="Times New Roman" w:cs="Times New Roman"/>
          <w:sz w:val="28"/>
          <w:szCs w:val="28"/>
        </w:rPr>
        <w:t xml:space="preserve"> и при необходимости вносить коррективы в назначения после согласования с лечащим врач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6024B">
        <w:rPr>
          <w:rFonts w:ascii="Times New Roman" w:hAnsi="Times New Roman" w:cs="Times New Roman"/>
          <w:sz w:val="28"/>
          <w:szCs w:val="28"/>
        </w:rPr>
        <w:t>рименять полученные знания при определении правильности проведения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6024B">
        <w:rPr>
          <w:rFonts w:ascii="Times New Roman" w:hAnsi="Times New Roman" w:cs="Times New Roman"/>
          <w:sz w:val="28"/>
          <w:szCs w:val="28"/>
        </w:rPr>
        <w:t xml:space="preserve">рименять полученные знания при внедрении новых методик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B6024B">
        <w:rPr>
          <w:rFonts w:ascii="Times New Roman" w:hAnsi="Times New Roman" w:cs="Times New Roman"/>
          <w:sz w:val="28"/>
          <w:szCs w:val="28"/>
        </w:rPr>
        <w:t xml:space="preserve"> и оценки их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использовать в лечении средства с доказанным политропным или класс специфическим действием, используя данные доказательной медицины;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применять знания по </w:t>
      </w:r>
      <w:proofErr w:type="spellStart"/>
      <w:r w:rsidRPr="00F65300">
        <w:rPr>
          <w:rFonts w:ascii="Times New Roman" w:hAnsi="Times New Roman" w:cs="Times New Roman"/>
          <w:sz w:val="28"/>
          <w:szCs w:val="28"/>
        </w:rPr>
        <w:t>фармакокинетике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 xml:space="preserve"> и взаимодействию этих сре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>екарственными препаратами других групп;</w:t>
      </w:r>
    </w:p>
    <w:p w:rsidR="00C6708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оказывать неотложную помощь в амбулаторно-поликлинических условиях.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6024B">
        <w:rPr>
          <w:rFonts w:ascii="Times New Roman" w:hAnsi="Times New Roman" w:cs="Times New Roman"/>
          <w:sz w:val="28"/>
          <w:szCs w:val="28"/>
        </w:rPr>
        <w:t>ладеть современными методами оценки функциональных резервов организма и оце</w:t>
      </w:r>
      <w:r>
        <w:rPr>
          <w:rFonts w:ascii="Times New Roman" w:hAnsi="Times New Roman" w:cs="Times New Roman"/>
          <w:sz w:val="28"/>
          <w:szCs w:val="28"/>
        </w:rPr>
        <w:t>нки состояния здоровья здоровых;</w:t>
      </w:r>
      <w:r w:rsidRPr="00B6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6024B">
        <w:rPr>
          <w:rFonts w:ascii="Times New Roman" w:hAnsi="Times New Roman" w:cs="Times New Roman"/>
          <w:sz w:val="28"/>
          <w:szCs w:val="28"/>
        </w:rPr>
        <w:t>рименять полученные знания при определении правильности выполнения правил техники безопасности, контроля режима работы аппаратуры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B6024B">
        <w:rPr>
          <w:rFonts w:ascii="Times New Roman" w:hAnsi="Times New Roman" w:cs="Times New Roman"/>
          <w:sz w:val="28"/>
          <w:szCs w:val="28"/>
        </w:rPr>
        <w:t xml:space="preserve">, правильности ее эксплуатации и принятия мер по своевременному их устранению. </w:t>
      </w:r>
    </w:p>
    <w:p w:rsidR="00C67080" w:rsidRPr="006147C5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00">
        <w:rPr>
          <w:rFonts w:ascii="Times New Roman" w:hAnsi="Times New Roman" w:cs="Times New Roman"/>
          <w:i/>
          <w:sz w:val="28"/>
          <w:szCs w:val="28"/>
        </w:rPr>
        <w:t>По окончании обучения врач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AD206D">
        <w:rPr>
          <w:rFonts w:ascii="Times New Roman" w:hAnsi="Times New Roman" w:cs="Times New Roman"/>
          <w:i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hAnsi="Times New Roman" w:cs="Times New Roman"/>
          <w:i/>
          <w:sz w:val="28"/>
          <w:szCs w:val="28"/>
        </w:rPr>
        <w:t xml:space="preserve"> будет владеть навыками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я</w:t>
      </w:r>
      <w:r w:rsidRPr="00F65300">
        <w:rPr>
          <w:rFonts w:ascii="Times New Roman" w:hAnsi="Times New Roman" w:cs="Times New Roman"/>
          <w:sz w:val="28"/>
          <w:szCs w:val="28"/>
        </w:rPr>
        <w:t xml:space="preserve"> возникновения заболеваний среди населения путем проведения профилактических и противоэпидемических мероприятий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</w:t>
      </w:r>
      <w:r w:rsidRPr="00F65300">
        <w:rPr>
          <w:rFonts w:ascii="Times New Roman" w:hAnsi="Times New Roman" w:cs="Times New Roman"/>
          <w:sz w:val="28"/>
          <w:szCs w:val="28"/>
        </w:rPr>
        <w:t xml:space="preserve"> в проведении профилактических медицинских осмотров, диспансеризации, диспансерного наблюдения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Pr="00F65300">
        <w:rPr>
          <w:rFonts w:ascii="Times New Roman" w:hAnsi="Times New Roman" w:cs="Times New Roman"/>
          <w:sz w:val="28"/>
          <w:szCs w:val="28"/>
        </w:rPr>
        <w:t xml:space="preserve"> сбора и медико-статистического анализа информа</w:t>
      </w:r>
      <w:r>
        <w:rPr>
          <w:rFonts w:ascii="Times New Roman" w:hAnsi="Times New Roman" w:cs="Times New Roman"/>
          <w:sz w:val="28"/>
          <w:szCs w:val="28"/>
        </w:rPr>
        <w:t xml:space="preserve">ции о показателях </w:t>
      </w:r>
      <w:r w:rsidRPr="00F65300">
        <w:rPr>
          <w:rFonts w:ascii="Times New Roman" w:hAnsi="Times New Roman" w:cs="Times New Roman"/>
          <w:sz w:val="28"/>
          <w:szCs w:val="28"/>
        </w:rPr>
        <w:t>заболеваемости различных возрастно-половых групп и ее влияния на состояние их здоровья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диагностическая деятельность:</w:t>
      </w:r>
    </w:p>
    <w:p w:rsidR="00C6708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B6024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ов медицинского осмотра</w:t>
      </w:r>
      <w:r w:rsidRPr="00B6024B">
        <w:rPr>
          <w:rFonts w:ascii="Times New Roman" w:hAnsi="Times New Roman" w:cs="Times New Roman"/>
          <w:sz w:val="28"/>
          <w:szCs w:val="28"/>
        </w:rPr>
        <w:t>, включая объективное обследование, данные лабораторно-инструментальных методов исследования и самостоятельного применения Международной класс</w:t>
      </w:r>
      <w:r>
        <w:rPr>
          <w:rFonts w:ascii="Times New Roman" w:hAnsi="Times New Roman" w:cs="Times New Roman"/>
          <w:sz w:val="28"/>
          <w:szCs w:val="28"/>
        </w:rPr>
        <w:t>ификации функцио</w:t>
      </w:r>
      <w:r w:rsidRPr="00B6024B">
        <w:rPr>
          <w:rFonts w:ascii="Times New Roman" w:hAnsi="Times New Roman" w:cs="Times New Roman"/>
          <w:sz w:val="28"/>
          <w:szCs w:val="28"/>
        </w:rPr>
        <w:t>нирования, органический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и здоровья (</w:t>
      </w:r>
      <w:r w:rsidRPr="00B6024B">
        <w:rPr>
          <w:rFonts w:ascii="Times New Roman" w:hAnsi="Times New Roman" w:cs="Times New Roman"/>
          <w:sz w:val="28"/>
          <w:szCs w:val="28"/>
        </w:rPr>
        <w:t>ВОЗ, 2001 г.).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B6024B">
        <w:rPr>
          <w:rFonts w:ascii="Times New Roman" w:hAnsi="Times New Roman" w:cs="Times New Roman"/>
          <w:sz w:val="28"/>
          <w:szCs w:val="28"/>
        </w:rPr>
        <w:t xml:space="preserve">терминологии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B6024B">
        <w:rPr>
          <w:rFonts w:ascii="Times New Roman" w:hAnsi="Times New Roman" w:cs="Times New Roman"/>
          <w:sz w:val="28"/>
          <w:szCs w:val="28"/>
        </w:rPr>
        <w:t xml:space="preserve"> в части описания показаний и противопоказаний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6024B">
        <w:rPr>
          <w:rFonts w:ascii="Times New Roman" w:hAnsi="Times New Roman" w:cs="Times New Roman"/>
          <w:sz w:val="28"/>
          <w:szCs w:val="28"/>
        </w:rPr>
        <w:t xml:space="preserve"> </w:t>
      </w:r>
      <w:r w:rsidRPr="00B6024B">
        <w:rPr>
          <w:rFonts w:ascii="Times New Roman" w:hAnsi="Times New Roman" w:cs="Times New Roman"/>
          <w:sz w:val="28"/>
          <w:szCs w:val="28"/>
        </w:rPr>
        <w:lastRenderedPageBreak/>
        <w:t>лечения, дозирования физических факторов и оформления медицинской документаци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ов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ци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024B">
        <w:rPr>
          <w:rFonts w:ascii="Times New Roman" w:hAnsi="Times New Roman" w:cs="Times New Roman"/>
          <w:sz w:val="28"/>
          <w:szCs w:val="28"/>
        </w:rPr>
        <w:t>ифференциро</w:t>
      </w:r>
      <w:r>
        <w:rPr>
          <w:rFonts w:ascii="Times New Roman" w:hAnsi="Times New Roman" w:cs="Times New Roman"/>
          <w:sz w:val="28"/>
          <w:szCs w:val="28"/>
        </w:rPr>
        <w:t>ванного применения физ</w:t>
      </w:r>
      <w:r w:rsidRPr="00B6024B">
        <w:rPr>
          <w:rFonts w:ascii="Times New Roman" w:hAnsi="Times New Roman" w:cs="Times New Roman"/>
          <w:sz w:val="28"/>
          <w:szCs w:val="28"/>
        </w:rPr>
        <w:t>ических методов лечения в соответствии с показаниями и противопоказаниями к их назначению и оформления 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24B">
        <w:rPr>
          <w:rFonts w:ascii="Times New Roman" w:hAnsi="Times New Roman" w:cs="Times New Roman"/>
          <w:sz w:val="28"/>
          <w:szCs w:val="28"/>
        </w:rPr>
        <w:t>тветствующей документации, предусмотренной законодательством по здравоохра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6024B">
        <w:rPr>
          <w:rFonts w:ascii="Times New Roman" w:hAnsi="Times New Roman" w:cs="Times New Roman"/>
          <w:sz w:val="28"/>
          <w:szCs w:val="28"/>
        </w:rPr>
        <w:t xml:space="preserve">оставления комплекса </w:t>
      </w:r>
      <w:r>
        <w:rPr>
          <w:rFonts w:ascii="Times New Roman" w:hAnsi="Times New Roman" w:cs="Times New Roman"/>
          <w:sz w:val="28"/>
          <w:szCs w:val="28"/>
        </w:rPr>
        <w:t>физических упражнений</w:t>
      </w:r>
      <w:r w:rsidRPr="00B6024B">
        <w:rPr>
          <w:rFonts w:ascii="Times New Roman" w:hAnsi="Times New Roman" w:cs="Times New Roman"/>
          <w:sz w:val="28"/>
          <w:szCs w:val="28"/>
        </w:rPr>
        <w:t xml:space="preserve"> с учетом показаний и противопоказаний к назначению отдельных методов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530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х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F653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653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рудования, используемого в </w:t>
      </w:r>
      <w:r>
        <w:rPr>
          <w:rFonts w:ascii="Times New Roman" w:hAnsi="Times New Roman" w:cs="Times New Roman"/>
          <w:sz w:val="28"/>
          <w:szCs w:val="28"/>
        </w:rPr>
        <w:t>лечебной физкультуре</w:t>
      </w:r>
      <w:r w:rsidRPr="00EB456B">
        <w:rPr>
          <w:rFonts w:ascii="Times New Roman" w:hAnsi="Times New Roman" w:cs="Times New Roman"/>
          <w:sz w:val="28"/>
          <w:szCs w:val="28"/>
        </w:rPr>
        <w:t xml:space="preserve"> и спортивной медиц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6530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тр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24B">
        <w:rPr>
          <w:rFonts w:ascii="Times New Roman" w:hAnsi="Times New Roman" w:cs="Times New Roman"/>
          <w:sz w:val="28"/>
          <w:szCs w:val="28"/>
        </w:rPr>
        <w:t xml:space="preserve">существлять врачебный </w:t>
      </w:r>
      <w:proofErr w:type="gramStart"/>
      <w:r w:rsidRPr="00B60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24B">
        <w:rPr>
          <w:rFonts w:ascii="Times New Roman" w:hAnsi="Times New Roman" w:cs="Times New Roman"/>
          <w:sz w:val="28"/>
          <w:szCs w:val="28"/>
        </w:rPr>
        <w:t xml:space="preserve"> переносимостью больными </w:t>
      </w:r>
      <w:r>
        <w:rPr>
          <w:rFonts w:ascii="Times New Roman" w:hAnsi="Times New Roman" w:cs="Times New Roman"/>
          <w:sz w:val="28"/>
          <w:szCs w:val="28"/>
        </w:rPr>
        <w:t>физических упражнений и эффективностью лечения;</w:t>
      </w:r>
      <w:r w:rsidRPr="00B6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6024B">
        <w:rPr>
          <w:rFonts w:ascii="Times New Roman" w:hAnsi="Times New Roman" w:cs="Times New Roman"/>
          <w:sz w:val="28"/>
          <w:szCs w:val="28"/>
        </w:rPr>
        <w:t>едения учетно-отче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штат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е нормативы и 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6530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ципы,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го</w:t>
      </w:r>
      <w:r w:rsidRPr="00F6530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 w:rsidRPr="00F6530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6530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 w:rsidRPr="00F6530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профилактических учреждений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 w:rsidRPr="00F653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ы п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а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F653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ава м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F6530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 w:rsidRPr="00F6530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й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080" w:rsidRPr="00F65300" w:rsidRDefault="00C67080" w:rsidP="00C67080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F6530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главных     </w:t>
      </w:r>
      <w:r w:rsidRPr="00F6530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    </w:t>
      </w:r>
      <w:r w:rsidRPr="00F6530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    </w:t>
      </w:r>
      <w:r w:rsidRPr="00F65300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6530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F6530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F653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 м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 w:rsidRPr="00F65300">
        <w:rPr>
          <w:rFonts w:ascii="Times New Roman" w:hAnsi="Times New Roman" w:cs="Times New Roman"/>
          <w:sz w:val="28"/>
          <w:szCs w:val="28"/>
        </w:rPr>
        <w:t>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участие в оказании медицинской помощи при чрезвычайных ситуациях, в том числе </w:t>
      </w:r>
      <w:r>
        <w:rPr>
          <w:rFonts w:ascii="Times New Roman" w:hAnsi="Times New Roman" w:cs="Times New Roman"/>
          <w:sz w:val="28"/>
          <w:szCs w:val="28"/>
        </w:rPr>
        <w:t>участие в медицинской эвакуации.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проведение медицинской реабилитации и санаторно-курортного лечения пациентов при различных заболеваниях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применение основных принципов организации оказания диагностической помощи в медицинских организациях и их структурных подразделениях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создание в медицинских организациях диагност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</w:t>
      </w:r>
      <w:r w:rsidRPr="00F65300">
        <w:rPr>
          <w:rFonts w:ascii="Times New Roman" w:hAnsi="Times New Roman" w:cs="Times New Roman"/>
          <w:sz w:val="28"/>
          <w:szCs w:val="28"/>
        </w:rPr>
        <w:lastRenderedPageBreak/>
        <w:t>труда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ведение учетно-отчетной документации в медицинских организациях и ее структурных подразделениях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участие в организации оценки качества оказания диагностической помощи пациентам;</w:t>
      </w:r>
    </w:p>
    <w:p w:rsidR="00C67080" w:rsidRPr="00F65300" w:rsidRDefault="00C67080" w:rsidP="00C670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соблюдение основных требований информационной безопасности.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3. ТРЕБОВАНИЯ К ИТОГОВОЙ АТТЕСТАЦИИ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экзамена и должна выявлять теоретическую и практическую подготовку врача</w:t>
      </w:r>
      <w:r w:rsidRPr="00AD206D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 Слушатели допускаю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ия квалификации врачей 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ая физкультура и спортивная медицина</w:t>
      </w:r>
      <w:r w:rsidRPr="00F65300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– удостоверение о повышении квалификации и сертификат специалиста.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курсов у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  <w:r w:rsidRPr="00F65300">
        <w:rPr>
          <w:rFonts w:ascii="Times New Roman" w:hAnsi="Times New Roman" w:cs="Times New Roman"/>
          <w:b/>
          <w:sz w:val="28"/>
          <w:szCs w:val="28"/>
        </w:rPr>
        <w:t xml:space="preserve"> врачей по специальности  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АЯ ФИЗКУЛЬТУРА И СПОРТИВНАЯ МЕДИЦИНА</w:t>
      </w:r>
      <w:r w:rsidRPr="00F65300">
        <w:rPr>
          <w:rFonts w:ascii="Times New Roman" w:hAnsi="Times New Roman" w:cs="Times New Roman"/>
          <w:b/>
          <w:sz w:val="28"/>
          <w:szCs w:val="28"/>
        </w:rPr>
        <w:t>»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вышение квалификации врачей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актуальным вопросам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межным дисциплинам в соответствии с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-должностными обязанностями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атегория слушателей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чи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</w:p>
    <w:p w:rsidR="00C67080" w:rsidRPr="00F65300" w:rsidRDefault="00C67080" w:rsidP="00C67080">
      <w:pPr>
        <w:widowControl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4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C67080" w:rsidRPr="00F65300" w:rsidRDefault="00C67080" w:rsidP="00C67080">
      <w:pPr>
        <w:spacing w:after="160" w:line="259" w:lineRule="auto"/>
        <w:ind w:firstLine="426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Форма обучения: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чная</w:t>
      </w:r>
    </w:p>
    <w:p w:rsidR="00C67080" w:rsidRPr="00F65300" w:rsidRDefault="00C67080" w:rsidP="00C67080">
      <w:pPr>
        <w:spacing w:after="160" w:line="259" w:lineRule="auto"/>
        <w:ind w:firstLine="426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Режим занятий: </w:t>
      </w:r>
      <w:r w:rsidRPr="00F65300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6-8 часов в день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418"/>
        <w:gridCol w:w="1276"/>
        <w:gridCol w:w="1417"/>
        <w:gridCol w:w="1418"/>
      </w:tblGrid>
      <w:tr w:rsidR="00C67080" w:rsidRPr="00F65300" w:rsidTr="009B479D">
        <w:trPr>
          <w:cantSplit/>
        </w:trPr>
        <w:tc>
          <w:tcPr>
            <w:tcW w:w="709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азделов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111" w:type="dxa"/>
            <w:gridSpan w:val="3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C67080" w:rsidRPr="00F65300" w:rsidTr="009B479D">
        <w:trPr>
          <w:cantSplit/>
        </w:trPr>
        <w:tc>
          <w:tcPr>
            <w:tcW w:w="709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абота</w:t>
            </w:r>
          </w:p>
        </w:tc>
      </w:tr>
      <w:tr w:rsidR="00C67080" w:rsidRPr="00F65300" w:rsidTr="009B479D">
        <w:tc>
          <w:tcPr>
            <w:tcW w:w="709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709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здравоохранения в РФ</w:t>
            </w:r>
          </w:p>
        </w:tc>
        <w:tc>
          <w:tcPr>
            <w:tcW w:w="1418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оретические основы </w:t>
            </w:r>
            <w:r w:rsidRPr="00EB456B">
              <w:rPr>
                <w:rFonts w:ascii="Times New Roman" w:hAnsi="Times New Roman" w:cs="Times New Roman"/>
                <w:sz w:val="28"/>
                <w:szCs w:val="28"/>
              </w:rPr>
              <w:t>лечебной физкультуры и спортивной медицины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4A1BD8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в системе медицинской реабилитаци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формы лечебной </w:t>
            </w:r>
            <w:r w:rsidRPr="00E31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 и реабилитаци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новы мышечной деятельност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Функциональные пробы. Основные задачи тестирования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Режимы двиг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ктивности больных в лечебно-</w:t>
            </w: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профилактических учреждениях, содержание режимов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го воспитания и спортивной тренировки. Гигиена физических упражнений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гипертонической болезн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4A1BD8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елетных травмах</w:t>
            </w:r>
          </w:p>
        </w:tc>
        <w:tc>
          <w:tcPr>
            <w:tcW w:w="1418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67080" w:rsidRPr="00CB0F01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ишемической болезни сердца</w:t>
            </w:r>
          </w:p>
        </w:tc>
        <w:tc>
          <w:tcPr>
            <w:tcW w:w="1418" w:type="dxa"/>
          </w:tcPr>
          <w:p w:rsidR="00C67080" w:rsidRPr="00CB0F01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C67080" w:rsidRPr="004A1BD8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болезнях обмена</w:t>
            </w:r>
          </w:p>
        </w:tc>
        <w:tc>
          <w:tcPr>
            <w:tcW w:w="1418" w:type="dxa"/>
          </w:tcPr>
          <w:p w:rsidR="00C67080" w:rsidRPr="00CB0F01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41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-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5529" w:type="dxa"/>
            <w:gridSpan w:val="4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C67080" w:rsidRPr="000820DD" w:rsidRDefault="00C67080" w:rsidP="00C67080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</w:t>
      </w:r>
      <w:r w:rsidRPr="00F65300">
        <w:rPr>
          <w:rFonts w:ascii="Times New Roman" w:hAnsi="Times New Roman" w:cs="Times New Roman"/>
          <w:sz w:val="28"/>
          <w:szCs w:val="28"/>
        </w:rPr>
        <w:t>Й ПЛАН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курсов у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  <w:r w:rsidRPr="00F65300">
        <w:rPr>
          <w:rFonts w:ascii="Times New Roman" w:hAnsi="Times New Roman" w:cs="Times New Roman"/>
          <w:b/>
          <w:sz w:val="28"/>
          <w:szCs w:val="28"/>
        </w:rPr>
        <w:t xml:space="preserve"> врачей по специальности  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АЯ ФИЗКУЛЬТУРА И СПОРТИВНАЯ МЕДИЦИНА</w:t>
      </w:r>
      <w:r w:rsidRPr="00F65300">
        <w:rPr>
          <w:rFonts w:ascii="Times New Roman" w:hAnsi="Times New Roman" w:cs="Times New Roman"/>
          <w:b/>
          <w:sz w:val="28"/>
          <w:szCs w:val="28"/>
        </w:rPr>
        <w:t>»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вышение квалификации врачей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актуальным вопросам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межным дисциплинам в соответствии с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-должностными обязанностями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атегория слушателей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чи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</w:p>
    <w:p w:rsidR="00C67080" w:rsidRPr="00F65300" w:rsidRDefault="00C67080" w:rsidP="00C67080">
      <w:pPr>
        <w:widowControl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4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C67080" w:rsidRPr="00F65300" w:rsidRDefault="00C67080" w:rsidP="00C67080">
      <w:pPr>
        <w:spacing w:after="160" w:line="259" w:lineRule="auto"/>
        <w:ind w:firstLine="426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Форма обучения: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чная</w:t>
      </w:r>
    </w:p>
    <w:p w:rsidR="00C67080" w:rsidRPr="00F65300" w:rsidRDefault="00C67080" w:rsidP="00C67080">
      <w:pPr>
        <w:spacing w:after="160" w:line="259" w:lineRule="auto"/>
        <w:ind w:firstLine="426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Режим занятий: </w:t>
      </w:r>
      <w:r w:rsidRPr="00F65300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6-8 часов в ден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678"/>
        <w:gridCol w:w="1418"/>
        <w:gridCol w:w="1276"/>
        <w:gridCol w:w="1417"/>
        <w:gridCol w:w="1418"/>
      </w:tblGrid>
      <w:tr w:rsidR="00C67080" w:rsidRPr="00F65300" w:rsidTr="009B479D">
        <w:trPr>
          <w:cantSplit/>
        </w:trPr>
        <w:tc>
          <w:tcPr>
            <w:tcW w:w="992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азделов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111" w:type="dxa"/>
            <w:gridSpan w:val="3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C67080" w:rsidRPr="00F65300" w:rsidTr="009B479D">
        <w:trPr>
          <w:cantSplit/>
        </w:trPr>
        <w:tc>
          <w:tcPr>
            <w:tcW w:w="992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абота</w:t>
            </w:r>
          </w:p>
        </w:tc>
      </w:tr>
      <w:tr w:rsidR="00C67080" w:rsidRPr="00F65300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рганизация здравоохранения в РФ</w:t>
            </w:r>
          </w:p>
        </w:tc>
        <w:tc>
          <w:tcPr>
            <w:tcW w:w="1418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ые основы здравоохранения РФ. Врачебные ошибки, причины и следствия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енное здоровье и факторы, его определяющие. Основы медицинской статистики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качества медицинской помощи. Критерии качества медицинской помощи. Порядки и стандарты медицинской помощи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ские аспекты этики и деонтологии в деятельности врача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7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чебной физкультуры и спортивной медицины 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России</w:t>
            </w:r>
          </w:p>
        </w:tc>
        <w:tc>
          <w:tcPr>
            <w:tcW w:w="141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67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отделения (кабине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чебной физкультуры и спортивной медицины. Оборудование, а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аратура, техника безопасности</w:t>
            </w:r>
          </w:p>
        </w:tc>
        <w:tc>
          <w:tcPr>
            <w:tcW w:w="141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оретические основы </w:t>
            </w: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ой физкультуры и спортивной медицины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в системе медицинской реабилитации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и формы лечебной физкультуры и реабилитации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томо-физиологические основы мышечной деятельности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альные пробы. Основные задачи тестирования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ы двигательной активности больных в лечебно-профилактических учреждениях, содержание режимов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Режимы двигательной активности больных в </w:t>
            </w:r>
            <w:proofErr w:type="spellStart"/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о-профилакти-ческих</w:t>
            </w:r>
            <w:proofErr w:type="spellEnd"/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418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режимов двигательной активности боль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У</w:t>
            </w:r>
          </w:p>
        </w:tc>
        <w:tc>
          <w:tcPr>
            <w:tcW w:w="1418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 и методика физического воспитания и спортивной тренировки. Гигиена физических упражнений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физического воспитания и спортивной </w:t>
            </w:r>
            <w:r w:rsidRPr="0008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и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8.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Гигиена физических упражнений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гипертонической болезни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скелетных травмах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х верхних и нижних конечностей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х позвоночника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х таза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ишемической болезни сердца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болезнях обмена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егиональный компонент </w:t>
            </w: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циально-значимых болезней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276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1</w:t>
            </w: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1</w:t>
            </w: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беркулез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0A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харный диабет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0A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коголизм и наркомания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0A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езни щитовидной железы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840A62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840A62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0A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678" w:type="dxa"/>
            <w:vAlign w:val="bottom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418" w:type="dxa"/>
            <w:vAlign w:val="bottom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-</w:t>
            </w: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ab/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5529" w:type="dxa"/>
            <w:gridSpan w:val="4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C67080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курсов у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  <w:r w:rsidRPr="00F65300">
        <w:rPr>
          <w:rFonts w:ascii="Times New Roman" w:hAnsi="Times New Roman" w:cs="Times New Roman"/>
          <w:b/>
          <w:sz w:val="28"/>
          <w:szCs w:val="28"/>
        </w:rPr>
        <w:t xml:space="preserve"> врачей по специальности  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АЯ ФИЗКУЛЬТУРА И СПОРТИВНАЯ МЕДИЦИНА</w:t>
      </w:r>
      <w:r w:rsidRPr="00F65300">
        <w:rPr>
          <w:rFonts w:ascii="Times New Roman" w:hAnsi="Times New Roman" w:cs="Times New Roman"/>
          <w:b/>
          <w:sz w:val="28"/>
          <w:szCs w:val="28"/>
        </w:rPr>
        <w:t>»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вышение квалификации врачей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актуальным вопросам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межным дисциплинам в соответствии с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-должностными обязанностями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атегория слушателей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чи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</w:p>
    <w:p w:rsidR="00C67080" w:rsidRPr="00F65300" w:rsidRDefault="00C67080" w:rsidP="00C67080">
      <w:pPr>
        <w:widowControl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4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C67080" w:rsidRPr="00F65300" w:rsidRDefault="00C67080" w:rsidP="00C67080">
      <w:pPr>
        <w:spacing w:after="160" w:line="259" w:lineRule="auto"/>
        <w:ind w:firstLine="426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Форма обучения: </w:t>
      </w:r>
      <w:proofErr w:type="spellStart"/>
      <w:r w:rsidRPr="00C3072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чно-заочная</w:t>
      </w:r>
      <w:proofErr w:type="spellEnd"/>
    </w:p>
    <w:p w:rsidR="00C67080" w:rsidRPr="00F65300" w:rsidRDefault="00C67080" w:rsidP="00C67080">
      <w:pPr>
        <w:spacing w:after="160" w:line="259" w:lineRule="auto"/>
        <w:ind w:firstLine="426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Режим занятий: </w:t>
      </w:r>
      <w:r w:rsidRPr="00F65300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6-8 часов в день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418"/>
        <w:gridCol w:w="1276"/>
        <w:gridCol w:w="1417"/>
        <w:gridCol w:w="1418"/>
      </w:tblGrid>
      <w:tr w:rsidR="00C67080" w:rsidRPr="00F65300" w:rsidTr="009B479D">
        <w:trPr>
          <w:cantSplit/>
        </w:trPr>
        <w:tc>
          <w:tcPr>
            <w:tcW w:w="709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азделов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111" w:type="dxa"/>
            <w:gridSpan w:val="3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C67080" w:rsidRPr="00F65300" w:rsidTr="009B479D">
        <w:trPr>
          <w:cantSplit/>
        </w:trPr>
        <w:tc>
          <w:tcPr>
            <w:tcW w:w="709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абота</w:t>
            </w:r>
          </w:p>
        </w:tc>
      </w:tr>
      <w:tr w:rsidR="00C67080" w:rsidRPr="00F65300" w:rsidTr="009B479D">
        <w:tc>
          <w:tcPr>
            <w:tcW w:w="709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709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здравоохранения в РФ</w:t>
            </w:r>
          </w:p>
        </w:tc>
        <w:tc>
          <w:tcPr>
            <w:tcW w:w="1418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820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оретические основы </w:t>
            </w:r>
            <w:r w:rsidRPr="00EB456B">
              <w:rPr>
                <w:rFonts w:ascii="Times New Roman" w:hAnsi="Times New Roman" w:cs="Times New Roman"/>
                <w:sz w:val="28"/>
                <w:szCs w:val="28"/>
              </w:rPr>
              <w:t>лечебной физкультуры и спортивной медицины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4A1BD8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в системе медицинской реабилитаци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Средства и формы лечебной физкультуры и реабилитаци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новы мышечной деятельност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Функциональные пробы. Основные задачи тестирования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Режимы двиг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ктивности больных в лечебно-</w:t>
            </w: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профилактических учреждениях, содержание режимов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го воспитания и спортивной тренировки. Гигиена физических упражнений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гипертонической болезни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4A1BD8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елетных травмах</w:t>
            </w:r>
          </w:p>
        </w:tc>
        <w:tc>
          <w:tcPr>
            <w:tcW w:w="1418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67080" w:rsidRPr="00CB0F01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ишемической болезни сердца</w:t>
            </w:r>
          </w:p>
        </w:tc>
        <w:tc>
          <w:tcPr>
            <w:tcW w:w="1418" w:type="dxa"/>
          </w:tcPr>
          <w:p w:rsidR="00C67080" w:rsidRPr="00CB0F01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C67080" w:rsidRPr="004A1BD8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E3108B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108B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 болезнях обмена</w:t>
            </w:r>
          </w:p>
        </w:tc>
        <w:tc>
          <w:tcPr>
            <w:tcW w:w="1418" w:type="dxa"/>
          </w:tcPr>
          <w:p w:rsidR="00C67080" w:rsidRPr="00CB0F01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276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41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-</w:t>
            </w: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709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5529" w:type="dxa"/>
            <w:gridSpan w:val="4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C67080" w:rsidRPr="000820DD" w:rsidRDefault="00C67080" w:rsidP="00C67080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</w:t>
      </w:r>
      <w:r w:rsidRPr="00F65300">
        <w:rPr>
          <w:rFonts w:ascii="Times New Roman" w:hAnsi="Times New Roman" w:cs="Times New Roman"/>
          <w:sz w:val="28"/>
          <w:szCs w:val="28"/>
        </w:rPr>
        <w:t>Й ПЛАН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курсов у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  <w:r w:rsidRPr="00F65300">
        <w:rPr>
          <w:rFonts w:ascii="Times New Roman" w:hAnsi="Times New Roman" w:cs="Times New Roman"/>
          <w:b/>
          <w:sz w:val="28"/>
          <w:szCs w:val="28"/>
        </w:rPr>
        <w:t xml:space="preserve"> врачей по специальности  </w:t>
      </w:r>
    </w:p>
    <w:p w:rsidR="00C67080" w:rsidRPr="00F65300" w:rsidRDefault="00C67080" w:rsidP="00C67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АЯ ФИЗКУЛЬТУРА И СПОРТИВНАЯ МЕДИЦИНА</w:t>
      </w:r>
      <w:r w:rsidRPr="00F65300">
        <w:rPr>
          <w:rFonts w:ascii="Times New Roman" w:hAnsi="Times New Roman" w:cs="Times New Roman"/>
          <w:b/>
          <w:sz w:val="28"/>
          <w:szCs w:val="28"/>
        </w:rPr>
        <w:t>»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вышение квалификации врачей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актуальным вопросам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межным дисциплинам в соответствии с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-должностными обязанностями</w:t>
      </w:r>
    </w:p>
    <w:p w:rsidR="00C67080" w:rsidRPr="00F65300" w:rsidRDefault="00C67080" w:rsidP="00C67080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атегория слушателей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чи</w:t>
      </w:r>
      <w:r w:rsidRPr="00E3108B">
        <w:rPr>
          <w:rFonts w:ascii="Times New Roman" w:hAnsi="Times New Roman" w:cs="Times New Roman"/>
          <w:sz w:val="28"/>
          <w:szCs w:val="28"/>
        </w:rPr>
        <w:t xml:space="preserve"> </w:t>
      </w:r>
      <w:r w:rsidRPr="00EB456B"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</w:t>
      </w:r>
    </w:p>
    <w:p w:rsidR="00C67080" w:rsidRPr="00F65300" w:rsidRDefault="00C67080" w:rsidP="00C67080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4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C67080" w:rsidRDefault="00C67080" w:rsidP="00C67080">
      <w:pPr>
        <w:spacing w:after="160" w:line="240" w:lineRule="auto"/>
        <w:ind w:firstLine="425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Форма обучения: </w:t>
      </w:r>
      <w:proofErr w:type="spellStart"/>
      <w:r w:rsidRPr="00C30724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чно-заочная</w:t>
      </w:r>
      <w:proofErr w:type="spellEnd"/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C67080" w:rsidRPr="00F65300" w:rsidRDefault="00C67080" w:rsidP="00C67080">
      <w:pPr>
        <w:spacing w:after="160" w:line="240" w:lineRule="auto"/>
        <w:ind w:firstLine="425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Режим занятий: </w:t>
      </w:r>
      <w:r w:rsidRPr="00F65300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6-8 часов в ден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678"/>
        <w:gridCol w:w="1418"/>
        <w:gridCol w:w="1276"/>
        <w:gridCol w:w="1417"/>
        <w:gridCol w:w="1418"/>
      </w:tblGrid>
      <w:tr w:rsidR="00C67080" w:rsidRPr="00F65300" w:rsidTr="009B479D">
        <w:trPr>
          <w:cantSplit/>
        </w:trPr>
        <w:tc>
          <w:tcPr>
            <w:tcW w:w="992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именование разделов дисциплин 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 тем</w:t>
            </w:r>
          </w:p>
        </w:tc>
        <w:tc>
          <w:tcPr>
            <w:tcW w:w="1418" w:type="dxa"/>
            <w:vMerge w:val="restart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часов</w:t>
            </w:r>
          </w:p>
        </w:tc>
        <w:tc>
          <w:tcPr>
            <w:tcW w:w="4111" w:type="dxa"/>
            <w:gridSpan w:val="3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 том числе</w:t>
            </w:r>
          </w:p>
        </w:tc>
      </w:tr>
      <w:tr w:rsidR="00C67080" w:rsidRPr="00F65300" w:rsidTr="009B479D">
        <w:trPr>
          <w:cantSplit/>
        </w:trPr>
        <w:tc>
          <w:tcPr>
            <w:tcW w:w="992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</w:t>
            </w:r>
            <w:proofErr w:type="spellEnd"/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абота</w:t>
            </w:r>
          </w:p>
        </w:tc>
      </w:tr>
      <w:tr w:rsidR="00C67080" w:rsidRPr="00F65300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рганизация здравоохранения в РФ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4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ые основы здравоохранения РФ. Врачебные ошибки, причины и следствия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енное здоровье и факторы, его определяющие. Основы медицинской статистики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качества медицинской помощи. Критерии качества медицинской помощи. Порядки и стандарты медицинской помощи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78" w:type="dxa"/>
            <w:vAlign w:val="center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ские аспекты этики и деонтологии в деятельности врача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7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чебной физкультуры и спортивной медицины 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Росси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678" w:type="dxa"/>
          </w:tcPr>
          <w:p w:rsidR="00C67080" w:rsidRPr="00F65300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отделения (кабине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чебной физкультуры и спортивной медицины. Оборудование, а</w:t>
            </w: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аратура, техника безопасност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оретические основы </w:t>
            </w: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ой физкультуры и спортивной медицины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в системе медицинской реабилитаци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и формы лечебной физкультуры и реабилитаци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томо-физиологические основы мышечной деятельност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альные пробы. Основные задачи тестирования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ы двигательной активности больных в лечебно-профилактических учреждениях, содержание режимов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Режимы двигательной активности больных в </w:t>
            </w:r>
            <w:proofErr w:type="spellStart"/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о-профилакти-ческих</w:t>
            </w:r>
            <w:proofErr w:type="spellEnd"/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режимов двигательной активности боль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У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 и методика физического воспитания и спортивной </w:t>
            </w: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енировки. Гигиена физических упражнений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8.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го воспитания и спортивной тренировк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Гигиена физических упражнений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гипертонической болезни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скелетных травмах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х верхних и нижних конечностей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х позвоночника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х таза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ишемической болезни сердца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чебная физкультура при болезнях обмена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егиональный компонент </w:t>
            </w: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циально-значимых болезней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беркулез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харный диабет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коголизм и наркомания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4678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езни щитовидной железы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67080" w:rsidRPr="000820DD" w:rsidTr="009B479D">
        <w:tc>
          <w:tcPr>
            <w:tcW w:w="992" w:type="dxa"/>
            <w:vAlign w:val="center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678" w:type="dxa"/>
            <w:vAlign w:val="bottom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418" w:type="dxa"/>
            <w:vAlign w:val="bottom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678" w:type="dxa"/>
          </w:tcPr>
          <w:p w:rsidR="00C67080" w:rsidRPr="000800AE" w:rsidRDefault="00C67080" w:rsidP="009B47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080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C67080" w:rsidRPr="0028355A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C67080" w:rsidRPr="003B191F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19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C67080" w:rsidRPr="0028355A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0</w:t>
            </w:r>
            <w:r w:rsidRPr="002835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ab/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8</w:t>
            </w:r>
          </w:p>
        </w:tc>
      </w:tr>
      <w:tr w:rsidR="00C67080" w:rsidRPr="000820DD" w:rsidTr="009B479D">
        <w:tc>
          <w:tcPr>
            <w:tcW w:w="992" w:type="dxa"/>
          </w:tcPr>
          <w:p w:rsidR="00C67080" w:rsidRPr="000820DD" w:rsidRDefault="00C67080" w:rsidP="009B479D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5529" w:type="dxa"/>
            <w:gridSpan w:val="4"/>
            <w:vAlign w:val="bottom"/>
          </w:tcPr>
          <w:p w:rsidR="00C67080" w:rsidRPr="000820DD" w:rsidRDefault="00C67080" w:rsidP="009B47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C67080" w:rsidRDefault="00C67080" w:rsidP="00C67080">
      <w:pPr>
        <w:spacing w:after="160" w:line="259" w:lineRule="auto"/>
        <w:rPr>
          <w:sz w:val="28"/>
          <w:szCs w:val="28"/>
        </w:rPr>
      </w:pP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ИНФОРМАЦИОННОЕ ОБЕСПЕЧЕНИЕ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Федеральный закон от 29.11.2010 № 326-ФЗ «Об обязательном медицинском страховании в Российской Федерации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ения Российской Федерации от 8 октября 2015 г. № 707н «Об</w:t>
      </w:r>
      <w:r w:rsidRPr="00F65300">
        <w:rPr>
          <w:rFonts w:ascii="Times New Roman" w:hAnsi="Times New Roman" w:cs="Times New Roman"/>
          <w:sz w:val="28"/>
          <w:szCs w:val="28"/>
        </w:rPr>
        <w:tab/>
        <w:t>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3.07.2010 № 541 и 1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ной помощи взрослому населению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Приказ Минздрава России №</w:t>
      </w:r>
      <w:r>
        <w:rPr>
          <w:rFonts w:ascii="Times New Roman" w:hAnsi="Times New Roman" w:cs="Times New Roman"/>
          <w:sz w:val="28"/>
          <w:szCs w:val="28"/>
        </w:rPr>
        <w:t xml:space="preserve"> 1183н от 24.12.2010г. «</w:t>
      </w:r>
      <w:r w:rsidRPr="00F65300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взрослому населению Российской Федерации при заболе</w:t>
      </w:r>
      <w:r>
        <w:rPr>
          <w:rFonts w:ascii="Times New Roman" w:hAnsi="Times New Roman" w:cs="Times New Roman"/>
          <w:sz w:val="28"/>
          <w:szCs w:val="28"/>
        </w:rPr>
        <w:t>ваниях терапевтического профиля»</w:t>
      </w:r>
      <w:r w:rsidRPr="00F65300">
        <w:rPr>
          <w:rFonts w:ascii="Times New Roman" w:hAnsi="Times New Roman" w:cs="Times New Roman"/>
          <w:sz w:val="28"/>
          <w:szCs w:val="28"/>
        </w:rPr>
        <w:t>. Зарегистрирован Минюстом России 11.02.2011г.</w:t>
      </w:r>
    </w:p>
    <w:p w:rsidR="00C67080" w:rsidRPr="00F65300" w:rsidRDefault="00C67080" w:rsidP="00C67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Приказ Минздрава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00">
        <w:rPr>
          <w:rFonts w:ascii="Times New Roman" w:hAnsi="Times New Roman" w:cs="Times New Roman"/>
          <w:sz w:val="28"/>
          <w:szCs w:val="28"/>
        </w:rPr>
        <w:t>543н от 15.05.2012г. об утверждении Положения об организации оказания первичной медико-санитарной помощи взрослому населению.</w:t>
      </w:r>
    </w:p>
    <w:p w:rsidR="00C67080" w:rsidRPr="00F65300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080" w:rsidRPr="0028429C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1. Анохин, П. К. Общие принципы компенсации нарушенных функций и их физиологическое обоснование / П. К. Анохин. − М.: Медицина, 1977. – 277с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2. Инсульт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Практическое руководство для ведения больных  / Ч. П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Варлоу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Ж. Ван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 и др. ̶  СПб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Политехника, 1998. ̶  С. 298–317, 396–448. 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3. Белова, А. Н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Нейрореабилитация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 / А. Н. Белова. ̶  М.: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Антидор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2000. ̶  С. 253–321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Е. С. Аэробика: содержание и методика оздоровительных занятий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С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   ̶ М.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ТерраСпорт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; Олимпия-Пресс, 2001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5. Труханов, А. И. Современные технологии восстановительной медицины / Под ред. Труханова А. И. ̶ М.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Медика, 2004. ̶ 288 с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6. Иванова, Г. Е. Принципы организации ранней реабилитации больных с инсультом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монография / Г. Е. Иванова, В. М. Шкловский, Е. А. Петрова. // Медицина. Качество жизни. ̶  2006. ̶  № 2 (13). С. 62–70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7. Скворцова, В. И. Основы ранней реабилитации больных с острым нарушением мозгового кровообращения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по неврологии для студентов медицинских вузов. Под ред. В.И.Скворцовой / В. И. Скворцова, Б. А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Поляев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Г. Е. Иванова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 ̶  М.: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2006. ̶  100 с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lastRenderedPageBreak/>
        <w:t>8. Скворцова, В. И. Снижение заболеваемости, смертности и инвалидности от инсультов в Российской Федерации / В. И. Скворцова // Журн. неврологии и психиатрии им. С.С.Корсакова, (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Спецвып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).  ̶  2007. ̶  С. 25– 9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Беляки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С. А., Юдин, В. Е.,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А. И. Формирование современной системы медицинской реабилитации военнослужащих ̶  С. 79 А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Беляки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В. Е. Юдин, А. И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 восстановительной медицины. ̶  2011. ̶  № 1. ̶  С. 2–5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Норенко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В. В. Методологические основы интегрирования процесса управления качеством медицинской помощи на этапе восстановительного лечения / В.В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Норенко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 восстановительной медицины. ̶  2011. ̶  № 1. ̶  С. 8–11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11. Пономаренко, Г. Н. Санаторно-курортная реабилитация как этап медицинского сопровождения работников предприятий атомной промышленности / Г. Н. Пономаренко, С. А. Гребенюк, Т. Г. Гребенникова //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 восстановительной медицины. ̶  2011. ̶  № 2. ̶  С. 2– 5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Н. С. Анализ работы реабилитационных медицинских учреждений здравоохранения Российской Федерации / Н. С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Поважная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 Е. Л.  //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 восстановительной медицины. ̶  2012. ̶  № 4. ̶  С. 2–5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Ачкасов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Е. Е. Врачебный контроль в физической культуре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учеб. Пособие / Е. Е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Ачкасов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Руненко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С.Н. Пузин.  ̶  М.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Триада-Х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2012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14. Пономаренко, Г. Н. Медицинская реабилитация [Электронный ресурс]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учебник / Г. Н. Пономаренко. ̶  Электрон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>екстовые дан. ̶  М.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2014.</w:t>
      </w:r>
    </w:p>
    <w:p w:rsidR="00C67080" w:rsidRPr="0028429C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>15. Епифанов, А. В. Медицинская реабилитация [Электронный ресурс]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учебник / А. В. Епифанов, Е. Е.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Ачкасов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В. А. Епифанов. ̶  Электрон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>екстовые дан. ̶  М.</w:t>
      </w:r>
      <w:proofErr w:type="gramStart"/>
      <w:r w:rsidRPr="0028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, 2015.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29C">
        <w:rPr>
          <w:rFonts w:ascii="Times New Roman" w:hAnsi="Times New Roman" w:cs="Times New Roman"/>
          <w:sz w:val="28"/>
          <w:szCs w:val="28"/>
        </w:rPr>
        <w:t xml:space="preserve">16. Иванова, Г. Е. Медицинская реабилитация в России. Перспективы развития / Г. Е. Иванова //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29C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28429C">
        <w:rPr>
          <w:rFonts w:ascii="Times New Roman" w:hAnsi="Times New Roman" w:cs="Times New Roman"/>
          <w:sz w:val="28"/>
          <w:szCs w:val="28"/>
        </w:rPr>
        <w:t>. ̶  2016. ̶  № 18 (2.1). ̶  С. 9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2B">
        <w:rPr>
          <w:rFonts w:ascii="Times New Roman" w:hAnsi="Times New Roman" w:cs="Times New Roman"/>
          <w:b/>
          <w:sz w:val="28"/>
          <w:szCs w:val="28"/>
        </w:rPr>
        <w:t>Инфор</w:t>
      </w:r>
      <w:r>
        <w:rPr>
          <w:rFonts w:ascii="Times New Roman" w:hAnsi="Times New Roman" w:cs="Times New Roman"/>
          <w:b/>
          <w:sz w:val="28"/>
          <w:szCs w:val="28"/>
        </w:rPr>
        <w:t>мационное обеспечение курсов</w:t>
      </w:r>
      <w:r w:rsidRPr="0018672B">
        <w:rPr>
          <w:rFonts w:ascii="Times New Roman" w:hAnsi="Times New Roman" w:cs="Times New Roman"/>
          <w:b/>
          <w:sz w:val="28"/>
          <w:szCs w:val="28"/>
        </w:rPr>
        <w:t xml:space="preserve"> «Лечебная физкультура и спортивная медицина»: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 1. Электронная библиотечная система «Консультант студента» Электронн</w:t>
      </w:r>
      <w:r>
        <w:rPr>
          <w:rFonts w:ascii="Times New Roman" w:hAnsi="Times New Roman" w:cs="Times New Roman"/>
          <w:sz w:val="28"/>
          <w:szCs w:val="28"/>
        </w:rPr>
        <w:t>ая библиотека медицинского вуза</w:t>
      </w:r>
      <w:r w:rsidRPr="0018672B">
        <w:rPr>
          <w:rFonts w:ascii="Times New Roman" w:hAnsi="Times New Roman" w:cs="Times New Roman"/>
          <w:sz w:val="28"/>
          <w:szCs w:val="28"/>
        </w:rPr>
        <w:t>: [Электронный ресурс] / Издательская группа «</w:t>
      </w:r>
      <w:proofErr w:type="spellStart"/>
      <w:r w:rsidRPr="0018672B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18672B">
        <w:rPr>
          <w:rFonts w:ascii="Times New Roman" w:hAnsi="Times New Roman" w:cs="Times New Roman"/>
          <w:sz w:val="28"/>
          <w:szCs w:val="28"/>
        </w:rPr>
        <w:t>. –  М., 2016. – Режим доступа: http://www.studmedlib.ru  карты индивидуального доступа.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2. Электронная библиотечная система «Консультант студента» Электронн</w:t>
      </w:r>
      <w:r>
        <w:rPr>
          <w:rFonts w:ascii="Times New Roman" w:hAnsi="Times New Roman" w:cs="Times New Roman"/>
          <w:sz w:val="28"/>
          <w:szCs w:val="28"/>
        </w:rPr>
        <w:t>ая библиотека медицинского вуза</w:t>
      </w:r>
      <w:r w:rsidRPr="0018672B">
        <w:rPr>
          <w:rFonts w:ascii="Times New Roman" w:hAnsi="Times New Roman" w:cs="Times New Roman"/>
          <w:sz w:val="28"/>
          <w:szCs w:val="28"/>
        </w:rPr>
        <w:t>: [Электронный ресурс] / Издательская группа «</w:t>
      </w:r>
      <w:proofErr w:type="spellStart"/>
      <w:r w:rsidRPr="0018672B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18672B">
        <w:rPr>
          <w:rFonts w:ascii="Times New Roman" w:hAnsi="Times New Roman" w:cs="Times New Roman"/>
          <w:sz w:val="28"/>
          <w:szCs w:val="28"/>
        </w:rPr>
        <w:t>. –  М., 2016. – Режим доступа: http://www.studmedlib.ru  карты индивидуального доступа.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3. Электронная библиотечная система «Национальный цифровой ресурс «</w:t>
      </w:r>
      <w:proofErr w:type="spellStart"/>
      <w:r w:rsidRPr="0018672B">
        <w:rPr>
          <w:rFonts w:ascii="Times New Roman" w:hAnsi="Times New Roman" w:cs="Times New Roman"/>
          <w:sz w:val="28"/>
          <w:szCs w:val="28"/>
        </w:rPr>
        <w:t>Руконт</w:t>
      </w:r>
      <w:proofErr w:type="spellEnd"/>
      <w:r w:rsidRPr="0018672B">
        <w:rPr>
          <w:rFonts w:ascii="Times New Roman" w:hAnsi="Times New Roman" w:cs="Times New Roman"/>
          <w:sz w:val="28"/>
          <w:szCs w:val="28"/>
        </w:rPr>
        <w:t>» [Электронный ресурс] / Консорциум «</w:t>
      </w:r>
      <w:proofErr w:type="spellStart"/>
      <w:r w:rsidRPr="0018672B">
        <w:rPr>
          <w:rFonts w:ascii="Times New Roman" w:hAnsi="Times New Roman" w:cs="Times New Roman"/>
          <w:sz w:val="28"/>
          <w:szCs w:val="28"/>
        </w:rPr>
        <w:t>Контекстум</w:t>
      </w:r>
      <w:proofErr w:type="spellEnd"/>
      <w:r w:rsidRPr="0018672B">
        <w:rPr>
          <w:rFonts w:ascii="Times New Roman" w:hAnsi="Times New Roman" w:cs="Times New Roman"/>
          <w:sz w:val="28"/>
          <w:szCs w:val="28"/>
        </w:rPr>
        <w:t>». – М., 2016. – Режим доступа: http://www.rucont.ru  через IP-адрес академии.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4. Информационно-справочная система «Медицина и здравоохранение»  [Электронный ресурс] / Консорциум «Кодекс». – СПб</w:t>
      </w:r>
      <w:proofErr w:type="gramStart"/>
      <w:r w:rsidRPr="0018672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8672B">
        <w:rPr>
          <w:rFonts w:ascii="Times New Roman" w:hAnsi="Times New Roman" w:cs="Times New Roman"/>
          <w:sz w:val="28"/>
          <w:szCs w:val="28"/>
        </w:rPr>
        <w:t>2016. – Режим доступа: сетевой офисный вариант по IP-адресу академии.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2B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1. info@formulavracha.ru –информационный портал для врачей. Режим доступа: с любого компьютера  подключенного к сети Интернет. 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2. http://rehabrus.ru- сайт Союза </w:t>
      </w:r>
      <w:proofErr w:type="spellStart"/>
      <w:r w:rsidRPr="0018672B">
        <w:rPr>
          <w:rFonts w:ascii="Times New Roman" w:hAnsi="Times New Roman" w:cs="Times New Roman"/>
          <w:sz w:val="28"/>
          <w:szCs w:val="28"/>
        </w:rPr>
        <w:t>Реабилитологов</w:t>
      </w:r>
      <w:proofErr w:type="spellEnd"/>
      <w:r w:rsidRPr="0018672B">
        <w:rPr>
          <w:rFonts w:ascii="Times New Roman" w:hAnsi="Times New Roman" w:cs="Times New Roman"/>
          <w:sz w:val="28"/>
          <w:szCs w:val="28"/>
        </w:rPr>
        <w:t xml:space="preserve"> России. Режим доступа: с любого компьютера  подключенного к сети Интернет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3. http://neuroreab.ru- информационный портал для врачей. Режим доступа: с любого компьютера  подключенного к сети Интернет.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2B">
        <w:rPr>
          <w:rFonts w:ascii="Times New Roman" w:hAnsi="Times New Roman" w:cs="Times New Roman"/>
          <w:b/>
          <w:sz w:val="28"/>
          <w:szCs w:val="28"/>
        </w:rPr>
        <w:t>Компьютерные презентации: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1. Организационно-методические и правовые основы медицинской реабилитации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2. Реабилитация при заболеваниях </w:t>
      </w:r>
      <w:proofErr w:type="spellStart"/>
      <w:proofErr w:type="gramStart"/>
      <w:r w:rsidRPr="0018672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8672B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3. Реабилитация при заболеваниях органов дыхания 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4. Реабилитация при заболеваниях органов пищеварения и нарушениях обмена веществ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5. Реабилитация в неврологии</w:t>
      </w:r>
    </w:p>
    <w:p w:rsidR="00C67080" w:rsidRPr="0018672B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2B">
        <w:rPr>
          <w:rFonts w:ascii="Times New Roman" w:hAnsi="Times New Roman" w:cs="Times New Roman"/>
          <w:sz w:val="28"/>
          <w:szCs w:val="28"/>
        </w:rPr>
        <w:t>6. Медицинская реабилитация</w:t>
      </w:r>
      <w:bookmarkStart w:id="0" w:name="_GoBack"/>
      <w:bookmarkEnd w:id="0"/>
      <w:r w:rsidRPr="0018672B">
        <w:rPr>
          <w:rFonts w:ascii="Times New Roman" w:hAnsi="Times New Roman" w:cs="Times New Roman"/>
          <w:sz w:val="28"/>
          <w:szCs w:val="28"/>
        </w:rPr>
        <w:t xml:space="preserve"> инвалидов и в гериатрии</w:t>
      </w:r>
    </w:p>
    <w:p w:rsidR="00C67080" w:rsidRPr="00381303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72B">
        <w:rPr>
          <w:rFonts w:ascii="Times New Roman" w:hAnsi="Times New Roman" w:cs="Times New Roman"/>
          <w:sz w:val="28"/>
          <w:szCs w:val="28"/>
        </w:rPr>
        <w:t xml:space="preserve">7. Реабилитация при повреждениях и заболеваниях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</w:p>
    <w:p w:rsidR="00C67080" w:rsidRDefault="00C67080" w:rsidP="00C67080">
      <w:pPr>
        <w:spacing w:after="160" w:line="259" w:lineRule="auto"/>
        <w:rPr>
          <w:sz w:val="28"/>
          <w:szCs w:val="28"/>
        </w:rPr>
      </w:pPr>
    </w:p>
    <w:p w:rsidR="00C67080" w:rsidRDefault="00C67080" w:rsidP="00C67080">
      <w:pPr>
        <w:spacing w:after="160" w:line="259" w:lineRule="auto"/>
        <w:rPr>
          <w:sz w:val="28"/>
          <w:szCs w:val="28"/>
        </w:rPr>
      </w:pP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7080" w:rsidRPr="00114276" w:rsidRDefault="00C67080" w:rsidP="00C670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. Аудитории №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76">
        <w:rPr>
          <w:rFonts w:ascii="Times New Roman" w:hAnsi="Times New Roman" w:cs="Times New Roman"/>
          <w:sz w:val="28"/>
          <w:szCs w:val="28"/>
        </w:rPr>
        <w:t>101, 401, 416, 417 Центра ДПО ПП и ПК медицинского факультета КБГУ, аудитории клинических баз КБГУ.</w:t>
      </w:r>
    </w:p>
    <w:p w:rsidR="00C67080" w:rsidRPr="00114276" w:rsidRDefault="00C67080" w:rsidP="00C670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C67080" w:rsidRPr="00114276" w:rsidRDefault="00C67080" w:rsidP="00C670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C67080" w:rsidRPr="00114276" w:rsidRDefault="00C67080" w:rsidP="00C670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C67080" w:rsidRPr="00114276" w:rsidRDefault="00C67080" w:rsidP="00C670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Оснащение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цента: тренажеры, тренажерные комплексы, фантомы, муляжи, спирографы, электрокардиографы.</w:t>
      </w:r>
    </w:p>
    <w:p w:rsidR="00C67080" w:rsidRPr="00114276" w:rsidRDefault="00C67080" w:rsidP="00C670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ютеры с выходом в интернет – 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7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14276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C67080" w:rsidRPr="00114276" w:rsidRDefault="00C67080" w:rsidP="00C670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ОЦЕНОЧНЫЕ СРЕДСТВА</w:t>
      </w: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 xml:space="preserve">Контроль успеваемости осуществляют путем оценки освоения модулей. Промежуточная аттестация проводится в форме зачета. Итоговая аттестация – в форме экзамена и должна выявлять теоретическую и практическую подготовку врача </w:t>
      </w:r>
      <w:r>
        <w:rPr>
          <w:rFonts w:ascii="Times New Roman" w:hAnsi="Times New Roman" w:cs="Times New Roman"/>
          <w:sz w:val="28"/>
          <w:szCs w:val="28"/>
        </w:rPr>
        <w:t>лечебной физкультуры и спортивной медицины по программе «Лечебная физкультура и спортивная медицина</w:t>
      </w:r>
      <w:r w:rsidRPr="00114276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114276" w:rsidRDefault="00C67080" w:rsidP="00C67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Примерная тематика рефератов:</w:t>
      </w:r>
    </w:p>
    <w:p w:rsidR="00C67080" w:rsidRPr="00114276" w:rsidRDefault="00C67080" w:rsidP="00C670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собенности организации оказания первичной медико-санитарной помощи взрослому населению в Российской Федерации.</w:t>
      </w:r>
    </w:p>
    <w:p w:rsidR="00C67080" w:rsidRPr="00114276" w:rsidRDefault="00C67080" w:rsidP="00C670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пределение научно-доказательной медицины (НДМ) и предпосылки к развитию НДМ. Этапы внедрения НДМ в практическую деятельность врача. Классификация уровней доказательности, используемая в научной литературе и клинических рекомендациях.</w:t>
      </w:r>
    </w:p>
    <w:p w:rsidR="00C67080" w:rsidRPr="00114276" w:rsidRDefault="00C67080" w:rsidP="00C670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Понятие переживания болезни личностью.</w:t>
      </w:r>
    </w:p>
    <w:p w:rsidR="00C67080" w:rsidRPr="00114276" w:rsidRDefault="00C67080" w:rsidP="00C670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76">
        <w:rPr>
          <w:rFonts w:ascii="Times New Roman" w:hAnsi="Times New Roman" w:cs="Times New Roman"/>
          <w:sz w:val="28"/>
          <w:szCs w:val="28"/>
        </w:rPr>
        <w:t>Особенности возрастной психологии.</w:t>
      </w:r>
    </w:p>
    <w:p w:rsidR="00C67080" w:rsidRPr="00114276" w:rsidRDefault="00C67080" w:rsidP="00C6708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7080" w:rsidRPr="00114276" w:rsidRDefault="00C67080" w:rsidP="00C670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76">
        <w:rPr>
          <w:rFonts w:ascii="Times New Roman" w:hAnsi="Times New Roman" w:cs="Times New Roman"/>
          <w:b/>
          <w:sz w:val="28"/>
          <w:szCs w:val="28"/>
          <w:u w:val="single"/>
        </w:rPr>
        <w:t>Примерная тематика контрольных вопросов для итоговой аттестации</w:t>
      </w:r>
      <w:r w:rsidRPr="00114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72B">
        <w:rPr>
          <w:rFonts w:ascii="Times New Roman" w:eastAsia="Calibri" w:hAnsi="Times New Roman" w:cs="Times New Roman"/>
          <w:b/>
          <w:sz w:val="28"/>
          <w:szCs w:val="28"/>
          <w:u w:val="single"/>
        </w:rPr>
        <w:t>врач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2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 w:rsidRPr="0018672B">
        <w:rPr>
          <w:rFonts w:ascii="Times New Roman" w:hAnsi="Times New Roman" w:cs="Times New Roman"/>
          <w:b/>
          <w:sz w:val="28"/>
          <w:szCs w:val="28"/>
          <w:u w:val="single"/>
        </w:rPr>
        <w:t>специальности «Лечебная физкультура и спортивная медицина»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. Организация врачебно-физкультурной службы в РФ. Вра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397C">
        <w:rPr>
          <w:rFonts w:ascii="Times New Roman" w:hAnsi="Times New Roman" w:cs="Times New Roman"/>
          <w:sz w:val="28"/>
          <w:szCs w:val="28"/>
        </w:rPr>
        <w:t xml:space="preserve">физкультурные диспансеры - центры организационно-методической работы по медицинскому обеспечению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физкультурой и спорто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. Основные принципы использования средств физической культуры в профилактике и  лечении заболеваний,  а  также в комплексной медицинской и социальной реабилитации больны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3. Место лечебной физкультуры в этапной медицинской реабилитации (стационар, поликлиника, восстановительный центр, санаторий, группа здоровья)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4. Комплексная оценка данных антропометрии,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соматоскопии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и состояния здоровья с составлением заключения по физическому развитию и по коррекции выявленных нарушени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. Вопросы  организации  лечебной  физкультуры  в  стационаре, поликлинике, санатории и на курорт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6. Взаимосвязь лечебной физкультуры с другими методами лечения: медикаментозным, оперативным, физиотерапевтическим, бальнеотерапевтическим, а также с другими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немедикаментозными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методами терапи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: морфологические особенности организма и типы телосложе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. Самоконтроль спортсмена. Задачи и содержание. Ведение дневника самоконтроля. Использование в самоконтроле простейших количественных показателей (ЧСС, ЧД, ЖЕЛ, массы тела). Анализ данных дневник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>9. Понятие о максимальной вентиляции легких. Легочная вентиляция у спортсменов в покое и при физической нагрузк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0. Характеристика функционального состояния организма спортсмена. Влияние физической тренировки на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кардиореспираторную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систему, систему транспорта кислорода, обменные процессы, центральную нервную систему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1. Определение метода ЛФК. Основные механизмы лечебного действия физических упражнений. Классификация средств и форм ЛФ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2. Применение медицинских тестов (функциональных проб) в определении функционального состояния организма, его функциональной готовности и в определении физической работоспособности спортсмен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3. Принципы  построения  занятий  по  лечебной  гимнастике. Методические приемы дозирования в процедуре лечебной гимнастики. Оперативные и интегративные методы контроля. 14. Исследование сухожильных рефлексов у спортсменов. Функциональное состояние нервно-мышечного аппарата  у спортсменов. Электромиография и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миотонометрия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5. Клинико-физиологическое обоснование применения метода ЛФК в лечебной практике. Форма схем и конспектов занятий ЛФК. Двигательные режимы. 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6. Структурные изменения в сердце, механизмы его перестройки. Армирование физиологической гипертрофии и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тоногенной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дилатации камер сердца при рациональной системе физической тренировк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7. Педагогические, медико-биологические и психологические средства  восстановления  спортивной  работоспособности.  Понятие  о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фазности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процессов восстановления: срочное, текущее, поздне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8. Обоснование и формулировка задач ЛФК. Оценка эффективности занятий ЛФК. Сочетание ЛФК с другими методами лече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9. Понятие  о  тренированности.  Физиологические  показатели тренированности.  Реакция  организма на физические  нагрузки различной мощности. Физиологическая и гигиеническая оценка основных видов спорт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0. Значение специализированного питания в восстановлении и повышении работоспособности при спортивной деятельности. Понятие об углеводном насыщении мышц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1. Показания  и  противопоказания к назначению  ЛФК на разных этапах медицинской реабилитации. Алгоритм назначения средств ЛФ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>22. Простейшие функциональные пробы при изучении внешнего дыхания у спортсменов, их оценка и роль в управлении тренировочным процессо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3. Роль  специализированного  питания  в  восстановлении пластического потенциала организма, белковые препараты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24. Основные принципы поэтапной системы реабилитации больных ОИМ. Фазы (этапы) реабилитации. Оперативные и интегративные методы контроля при физической реабилитации больных с заболеваниями </w:t>
      </w:r>
      <w:proofErr w:type="spellStart"/>
      <w:proofErr w:type="gramStart"/>
      <w:r w:rsidRPr="00B1397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5. Физиологическая  характеристика  состояния  организма  при спортивной деятельности. Функциональные и морфологические изменения в организме человека под влиянием систематической тренировк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6. Спортивный  массаж:  механизмы  воздействия  на  организм спортсмен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7. Стационарный и  санаторный  этапы  физической  реабилитации больных ОИМ. Функциональная классификация больных ИБС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8. Функциональное, состояние нервной и нервно-мышечной систем. Неврологический анамнез. Влияние спортивной тренировки на координацию. Ухудшение координации как показатель перетренировк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29. Определение интенсивности, объема, плотности и напряженности тренировочного занятия. Динамика функционального состояния организма в подготовительном и основном (соревновательном) период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30. Современные программы физической реабилитации больных ИБС и ОИМ. Физические тренировки больных ИБС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31. Статическая и динамическая координация и их показатели (проба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, пальценосовая проба,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треморография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, стабилография и др.). Простейшие методы исследования сенсорных систем (анализаторов)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32. Планирование учебно-тренировочного  процесса.  Оценив эффективности построения тренировочного занятия.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динамикой функционального состояния спортсмена в тренировочном микроцикл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33. Характеристика физических нагрузок (объем, интенсивность, вид), обуславливающих  направленное  изменение  морфофункциональных показателей </w:t>
      </w:r>
      <w:proofErr w:type="spellStart"/>
      <w:proofErr w:type="gramStart"/>
      <w:r w:rsidRPr="00B1397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системы.  Постановка общих и специальных задач ЛФК в зависимости от периода заболева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>34. Основные медицинские требования к использованию физической культуры и спорта в занятиях с женщинами. Влияние физической культуры и спорта на менструальный цикл, беременность, роды, послеродовый период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35. Средства, способствующие ускоренному восстановлению функционального состояния организма после напряженных тренировок и соревнований. Их влияние на нервную, мышечную и висцеральную системы организм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36. Подбор адекватных средств  реализации задач, формулировка методических указаний (вид упражнений, интенсивность нагрузки и т.д.). Основные показатели контроля эффективности физической реабилитации с использованием ЛФК больных ИБС и ОИ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37. Функциональное состояние вегетативной нервной системы у спортсменов.  Простейшие  пробы  вегетативной  системы (проба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Ашнера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, исследование дермографизма и др.)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38. Заболевания внутренних органов, связанные с нерациональным тренировочным режимом. Некоторые  заболевания желудочно-кишечного тракта, печени, почек, крови и др., наблюдающиеся у спортсменов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39. Классификация и характеристика средств ЛФК, используемых в реабилитации пульмонологических  больных. Принципы составления программ коррекции дыхательной недостаточност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0. Методы  определения  гипертрофии  стенок сердца и изменения полостной его емкости. Влияние спортивной специализации на объем сердца и его взаимосвязь со спортивными результатам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1. Врачебно-педагогические наблюдения на тренировке. Содержание и задачи врачебно-педагогических наблюдени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2. Постановка общих и специальных задач ЛФК в зависимости от периода заболевания. Выбор адекватных средств реализации задач и формулировка методических указани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3. Формирование патологической гипертрофии сердца, ее этиология, тактика врача и экспертное решение о целесообразности дальнейших занятий спорто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44. Современные  методы  функциональных  исследований, позволяющие определить эффективность физической реабилитации. 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45. Понятие о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миогенной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дилатации спортивного сердца, причины ее возникновения и методы ее профилактик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 xml:space="preserve">46. Особенности методик лечебной гимнастики, применяемые у больных с нагноительными и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обструктивными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заболеваниями легких на различных этапах реабилитаци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7. Особенности функционального состояния сосудов у спортсменов с различной специализацией. Тактика врача при выявлении отклонений сосудистого тонуса у спортсменов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8. Бальнеотерапия. Рекомендации по использованию в  условиях спортивной тренировки. Использование курортного фактора для восстановления  работоспособности  после  высоких  тренировочных  и соревновательных нагрузо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49. Составление этапных задач реабилитации, реализуемых средствами ЛФК, у больных с заболеваниями ЖКТ. Влияние объема, интенсивности и характера физических нагрузок на  функционирование ЖКТ. Методы контроля эффективност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0. Классификация функциональных проб и тестов. Качественная и количественная оценка результатов тестирова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1. Ссадины, потертости, раны. Остановка кровотечений, меры асептики и антисептики. Мягкие повязк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2. Роль и место средств ЛФК в терапии больных ожирением. Принципы формирования индивидуального реабилитационного комплекса для  больных  ожирением  и  методы  контроля  эффективности  его использова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53. Функциональное  состояние  аппарата  внешнего  дыхания  у спортсменов и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неспортсменов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. Изменение легочных объемов, жизненной емкости легких у спортсменов различных специализаци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4. Клиника солнечного и теплового удара. Первая помощь и профилактика. Замерзание и первая помощь при не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5. Показания и противопоказания к ЛФК при заболеваниях почек и мочевыводящих  путей.  Особенности  методики  ЛФК  при различных заболеваниях поче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6. Функциональное состояние системы пищеварения у спортсменов при различных видах спортивной деятельности. Отклонения, возникающие в системе пищеварения при нерациональной системе тренирово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57. Спортивный травматизм. Общая характеристика спортивного травматизма. Анализ причин и механизмов спортивных травм в различных видах спорт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>58. Применение средств ЛФК при хронической почечной недостаточности. Методы контроля эффективности проводимых заняти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59. Возрастные особенности реакции организма на физическую нагрузку.  Методики проведения проб  Штанге, 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Генче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,  пробы с 20 приседаниям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60. Классификация и характеристика средств ЛФК, применяемых в реабилитации больных с заболеваниями нервной системы.   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1. Принципы комплектации средств ЛФК для реализации лечебных задач. Методы контроля эффективност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62. Проба с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натуживанием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. Роль специальной тренировки в тяжелоатлетическом спорте в повышении адаптивности к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натуживанию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3. Утопление. Доврачебные реанимационные мероприят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4. Показания к назначению ЛФК при травмах опорно-двигательного аппарата.  Особенности  лечебной  гимнастики  при  различных  видах иммобилизаци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5. Пробы  с  дополнительными  нагрузками.  Оценка  пробы  с дополнительными нагрузкам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6. Периоды ЛФК при травмах, их характеристика; средства, формы и методы ЛФК. Значение дыхательных упражнений при травма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67. Основные медицинские требования к использованию физической культуры и спорта в занятиях с детьми и подростками. Врачебный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возрастными нормами допуска к  различным нагрузкам, участию в соревнования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8. Витаминизация.  Использование  комплексных  препаратов  и отдельных витаминов на разных этапах тренировочного цикл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69. Особенности методики ЛФК в  зависимости от  вида  травмы. Методы функционального исследования и оценки эффективности ЛФК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 70. Основные принципы использования физической культуры и спорта в занятиях с детьми. Особенности врачебного контроля за детьми, подростками, юношами и девушками,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физкультурой и спорто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ажнений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и  массажа на состояние 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опорнодвигательного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аппарат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72. Незапрещенные средства в спорте. Основные требования к применяемым лекарственным средствам: низкая токсичность и полная безвредность; отсутствие побочного действия; удобная лекарственная форм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>73. Переломы костей, подвывихи, вывихи суставов. Иммобилизация конечностей. Транспортировка пострадавших. Профилактика травматического шок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74. ЛФК при деформациях позвоночники. Коррекция и стабилизации позвоночника с помощью средств ЛФК. Методика ЛФК в профилактике и лечении плоскостоп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75. Допустимость  тренировочных  и соревновательных  нагрузок  в среднем и пожилом возрасте. Особенность врачебного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лицами среднего, пожилого и старшего возраста, занимающимися физической культурой и спорто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76. Особенности методики ЛГ при заболеваниях опорно-двигательного аппарата (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ревматоидный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артрит, деформирующий артроз). Механотерапия и микрокомпьютерные  тренажеры  в  ЛФК  при  заболеваниях 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опорнодвигательного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аппарат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77. Возрастные группы и их особенности. Особенности врачебного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детьми и подростками в зависимости от возрастных групп. 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78. Применение ЛФК при подготовке больных к операциям и на этапах послеоперационного  лечения  в  абдоминальной  и  торакальной  хирургии. Подбор основных и дополнительных средств ЛФК, их дозировани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79. Ортостатическая проба. Изменения артериального давления, сердечного ритма и сердечного выброса при ортостатической пробе. Представление о нормальной и пониженной ортостатической устойчивост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0. Острое и хроническое перенапряжение. Клиника и диагностика выявленных отклонений. Профилактика и лечение острого и хронического перенапряжения организм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81. Методика  ЛФК при беременности в зависимости от  сроков. Обоснование  ЛФК  у  беременных  с  заболеваниями  </w:t>
      </w:r>
      <w:proofErr w:type="spellStart"/>
      <w:proofErr w:type="gramStart"/>
      <w:r w:rsidRPr="00B1397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системы. Оценка эффективности ЛФК при патологии беременны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2. Определение физической работоспособности по тесту PWC 170. Порядок проведения теста PWC 170. Беговые, плавательные, конькобежные и велосипедные варианты теста PWC 170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3. Физиотерапевтическая аппаратура. Ванны, душ. Сауна и парная бан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4. Показания,  противопоказания  и  методики ЛФК  при гинекологических заболевания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 xml:space="preserve">85.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Гипоксемические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тесты. Изменение показателей кровообращения и дыхания при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гипоксемических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 xml:space="preserve"> теста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6. Травмы нервной системы. Сотрясения, ушибы головного мозга. Повреждения периферических нервов. Повреждения спинного мозг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7. Применение ЛФК в стоматологии. Показания к занятиям лечебной гимнастикой при заболеваниях и травмах челюстно-лицевой области. Особенности методики и специальные упражне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88. Пробы с повторными нагрузками (Р.Е.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Мотылянская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). Регистрируемые показатели. Методика проведения пробы. Виды реакций на повторные нагрузки и их врачебно-педагогическая оценк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89. Травмы внутренних органов. Повреждения и заболевания кожных покровов, глаз, ушей, носа и зубов у спортсменов. Основная симптоматика, первая помощь, профилактик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90. Сочетание физических упражнений с ортопедическими мероприятиями и массажем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91. Противопоказания к занятиям физкультурой и спортом. Показания к занятиям лечебной физкультуро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92. Сотрясение  головного  мозга:  причины,  клиника,  степени сотрясения мозга; неотложная помощь. Нокаут, нокдаун,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грогги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: клиническая картина, неотложная помощь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93. Основные  профилактические  средства  физической  культуры  в раннем возрасте. Приемы массажа и физические упражнения у детей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94. Основные принципы использования физической культуры и спорта в занятиях с детьми. Особенности врачебного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95. Отклонения и нарушения со стороны опорно-двигательного аппарата. Дефекты осанки, сколиозы. Плоскостопие. 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96. ЛФК и массаж при гипотрофии, рахите и пилороспазме у детей. Оценка эффективности занятий ЛФК в детском возрасте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97. Основные медицинские требования к использованию физической культуры и спорта в занятиях с детьми и подростками. Врачебный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 возрастными нормами допуска к  различным нагрузкам, участию в соревнованиях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lastRenderedPageBreak/>
        <w:t>98. Значение специализированного питания в восстановлении и повышении работоспособности при спортивной деятельности. Понятие об углеводном насыщении мышц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99. Характеристика физических нагрузок (объем, интенсивность, вид), обуславливающих  направленное  изменение  морфофункциональных показателей </w:t>
      </w:r>
      <w:proofErr w:type="spellStart"/>
      <w:proofErr w:type="gramStart"/>
      <w:r w:rsidRPr="00B1397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системы. Постановка общих и специальных задач ЛФК в зависимости от периода заболева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00. Функциональное состояние системы выделения у спортсменов, его изменения во время тренировок или напряженных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, тактика врача при выявлении этих отклонений. 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01. Врачебная оценка уровня спортивной формы. Переходный период. Активный и пассивный отдых.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Растренировка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02. Показания и противопоказания к назначению ЛФК на разных этапах медицинской реабилитации. Алгоритм назначений средств ЛФ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03. Роль специализированного питания в восстановлении пластического потенциала организма, белковые препараты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04. Обоснование и формулировка задач ЛФК. Оценка эффективности занятий ЛФК. Сочетание ЛФК с другими методами лечения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05. Травмы опорно-двигательного аппарата. Повреждение </w:t>
      </w:r>
      <w:proofErr w:type="spellStart"/>
      <w:r w:rsidRPr="00B1397C">
        <w:rPr>
          <w:rFonts w:ascii="Times New Roman" w:hAnsi="Times New Roman" w:cs="Times New Roman"/>
          <w:sz w:val="28"/>
          <w:szCs w:val="28"/>
        </w:rPr>
        <w:t>связочн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139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сумочного аппарата суставов. Ушибы, растяжения, разрывы мышц, сухожилий и фасций. Первая помощь и профилактика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06. Определение метода ЛФК. Основные механизмы лечебного действия физических упражнений. Классификация средств и форм ЛФК.</w:t>
      </w:r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>107. Вопросы организации лечебной физкультуры в стационаре, поликлинике, санатории и на курорте.</w:t>
      </w:r>
    </w:p>
    <w:p w:rsidR="00C67080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  <w:r w:rsidRPr="00B1397C">
        <w:rPr>
          <w:rFonts w:ascii="Times New Roman" w:hAnsi="Times New Roman" w:cs="Times New Roman"/>
          <w:sz w:val="28"/>
          <w:szCs w:val="28"/>
        </w:rPr>
        <w:t xml:space="preserve">108. Медицинское обеспечение соревнований. Права и обязанности врача на соревнованиях.  Врачебный </w:t>
      </w:r>
      <w:proofErr w:type="gramStart"/>
      <w:r w:rsidRPr="00B139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97C">
        <w:rPr>
          <w:rFonts w:ascii="Times New Roman" w:hAnsi="Times New Roman" w:cs="Times New Roman"/>
          <w:sz w:val="28"/>
          <w:szCs w:val="28"/>
        </w:rPr>
        <w:t xml:space="preserve"> готовностью мест соревнований, размещением участников. Организация медпункта.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ы ситуационных задач</w:t>
      </w:r>
    </w:p>
    <w:p w:rsidR="00C67080" w:rsidRPr="006079C9" w:rsidRDefault="00C67080" w:rsidP="00C67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1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В отделение восстановительного лечения поступил больной М, 6 лет, </w:t>
      </w:r>
      <w:hyperlink r:id="rId10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с диагнозом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: последствия тяжелой ЧМТ в виде спастического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тетрапареза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lastRenderedPageBreak/>
        <w:t>симптоматическая эпилепсия. Последний приступ был 3 месяца назад. Ребенок обследован по месту жительства, назначена противосудорожная терапия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Можно ли назначить больному курс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нет, т.к. назначение восстановительного лечения при эпилепсии возможно только при адекватно подобранной противосудорожной терапии через 6 месяцев с момента последнего приступа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Можно ли назначить курс физиотерапии данному больному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нет, т.к. физиотерапия – абсолютное противопоказание при эпилепсии)</w:t>
      </w:r>
    </w:p>
    <w:p w:rsidR="00C67080" w:rsidRPr="006079C9" w:rsidRDefault="00C67080" w:rsidP="00C6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2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При осмотре у ребенка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10 лет, с диагнозом: патологический вывих правого тазобедренного сустава, состояние после оперативного лечения, - выявлено нарушение осанки по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сколиотическому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типу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Какие средства физической реабилитации можно назначить в данном случае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массаж, физиотерапия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Какие рекомендации необходимо дать ребенку и его родителям при выписке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наблюдение в динамике врачом ЛФК, ортопедом;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фитболтерапи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; плавание)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Каким стилем рекомендуется плавать при нарушениях осанки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: стиль брасс)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3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В отделение восстановительного лечения поступила больная М, 4 лет, с диагнозом: спинальна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амиотрофи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Верднига-Гофмана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Можно ли назначить больной курс физиотерапии? Почему? (</w:t>
      </w:r>
      <w:r w:rsidRPr="006079C9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нет, т.к. физиотерапия является абсолютным противопоказанием при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спинальных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амиотрофиях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Можно ли назначить курс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данной больной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спинальной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амиотроф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возможно лишь назначение дыхательной гимнаст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Есть ли необходимость в обучении ребенка и родителей показанным для больной видом физических упражнений?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да, обязательно, т.к. одна из </w:t>
      </w:r>
      <w:hyperlink r:id="rId11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наиболее частых причин смерти данных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пациентов являются застойные явления в легких вследствие инфекционных заболеваний, дыхательная недостаточность, поэтому ребенок и родители обязательно должны влад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ой выполнения дыхательной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>гимнаст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4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В отделение восстановительного лечения поступил больной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>, 15 лет, с жалобами на нарушение осанки и постоянные боли в пояснице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Что необходимо сделать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евту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при первичном осмотре? 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(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собрать анамнез жизни, анамнез заболевания; произвести клинический осмотр,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евтический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осмотр, назначить необходимые консультации и лабораторные, инструментальные методы исследования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Что включает в себ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евтический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осмотр?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оценка осанки, физиологических изгибов позвоночника, исследование объема движений в шейном,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нижнегрудном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, поясничном отделах позвоночника; линейные измерения длины и окружности конечностей; измерение объема движений в суставах; оценка мышечного тонуса и трофики мышц; оценка сухожильных рефлексов и выявление патологических рефлексов; оценка мышечной силы; исследование координации движения и сложных двигательных актов, таких как поход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67080" w:rsidRPr="006079C9" w:rsidRDefault="00C67080" w:rsidP="00C6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5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Больному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56 лет, с диагнозом: последствия геморрагического инсульта в </w:t>
      </w:r>
      <w:hyperlink r:id="rId12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виде спастического левостороннего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гемипареза, назначен курс ЛФК. Упражнения выполняются в одном темпе в течение 25-30 минут в положении стоя. В конце занятия больной использует гимнастические снаряды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Правильно ли построено занятие для данного пациента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нет, т.к. упражнения выполняются в одном темпе, постоянно в одном положении, гимнастические снаряды не рекомендуется использовать в конце занятия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Что влияет на дозу физической нагрузки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>: возраст, пол, общее состояние пациента, спортивный анамнез, анамнез заболевания, стадия заболевания)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Какие вы знаете </w:t>
      </w:r>
      <w:hyperlink r:id="rId13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способы дозирования физической нагрузки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: изменять число вовлеченных в работу мышечных групп, изменять темп выполнения упражнения, увеличивать или уменьшать амплитуду движения, изменять исходное положение, увеличивать или уменьшать количество повторов, использовать гимнастические снаряды, усложнять координацию движений)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6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В отделение восстановительного лечения поступил пациент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23 лет, с диагнозом: состояние после оперативного вмешательства,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полихимиотерап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(ПХТ) по поводу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нефробластомы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. У больного стойкая клинико-лабораторная ремиссия в течение 5 лет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Показано ли назначение курса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показано, т.к. больному проведена операция и ПХТ, отмечается стойкая клинико-лабораторная ремиссия в течение 5 лет, и необходимо восстановительное лечение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Показано ли назначение физиотерапии данному больному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нет, т.к. онкологические заболевания, а также состояния после операций и ПХТ по поводу онкологического заболевания являются абсолютным противопоказанием для назначения курса ФЗТ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0" w:rsidRPr="006079C9" w:rsidRDefault="00C67080" w:rsidP="00C6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7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Инструктор-методист поводит индивидуальное занятие ЛФК </w:t>
      </w:r>
      <w:hyperlink r:id="rId14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с пациентом Ф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45 лет, с диагнозом: посттравматическа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сгибательна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контрактура коленного сустава. При этом 1-ый период занятия составляет 30% от общего времени занятия, 2-ой период составляет 40%, 3-ий период составляет 30%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lastRenderedPageBreak/>
        <w:t>- Правильно ли, что инструктор-методист проводит индивидуальные занятия ЛФК с данным пациентом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да, правильно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Правильно ли инструктор-методист распределяет время на периоды занятия ЛФК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>: нет, неправильно)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Как называются периоды занятия ЛФК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ый (вводная часть), основной, заключительный)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Распределите процентное соотношение времени по периодам занятия ЛФК? (Ответ: подготовительный – 15%, основной – 70%, заключительный – 15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0" w:rsidRPr="006079C9" w:rsidRDefault="00C67080" w:rsidP="00C6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8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Ребенок Л, 7 лет, с диагнозом: ДЦП, спастический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тетрапарез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- получает курс реабилитации, включающий в себя физиотерапию,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ю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медикаментозное лечение, в отделении восстановительного лечения. На момент осмотра </w:t>
      </w:r>
      <w:hyperlink r:id="rId15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у ребенка жалобы на повышение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температуры до 37,5 градусов, насморк, кашель. Ребенок осмотрен педиатром, поставлен диагноз: ОРВИ, острый фарингит. Назначено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противоинфекционное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лечение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Показано ли продолжение курса восстановительного лечения в связи с тяжестью основного заболевания ребенка? (Ответ: нет, т.к. острый период любого заболевания и любое инфекционное заболевание являются противопоказанием для восстановительного лечения) </w:t>
      </w:r>
    </w:p>
    <w:p w:rsidR="00C67080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Назовите показания для назначени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отсутствие, ослабление или извращение функции, наступившее вследствие заболевания, травмы (и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)и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>ли их осложнений; положительная динамика в состоянии больного, определенная по совокупности клинико-функциональных и лабораторных данных)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  <w:t xml:space="preserve">- Назовите противопоказания для назначени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острый период любого заболевания или обострение хронического заболевания до появления стойкой клинико-лабораторной ремиссии; любое инфекционное заболевание до появления стойкой клинико-лабораторной ремиссии; гипертермия любого генеза; системные заболевания (красная волчанка); наличие любого кровотечения, в том числе, внутреннего до полного его прекращения и восстановления лабораторных показателей; абсолютным противопоказанием являютс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идиопатическа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тромбоцитопеническая пурпура и геморрагический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васкулит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гнойные или гнойничковые поражения кожи, подкожной клетчатки, фасций и мышц; врожденные пороки сердца в стадии декомпенсации;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эписиндром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; онкологические заболевания; спинальная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амиотрофи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Верника-Гоффмана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оссифицирующий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миозит; выраженные расстройства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интеллектуально-мнестической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сферы и психические заболевания, затрудняющие общение и возможность активного у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больного в реабилитационном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>процесс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9: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Больному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63 лет, с диагнозом: состояние после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нефрэктомии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слева, - назначен полупостельный режим. Врачом ЛФК назначен курс 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становительного лечения. Упражнения должны выполняться в </w:t>
      </w:r>
      <w:hyperlink r:id="rId16" w:history="1">
        <w:r w:rsidRPr="006079C9">
          <w:rPr>
            <w:rFonts w:ascii="Times New Roman" w:eastAsia="Times New Roman" w:hAnsi="Times New Roman" w:cs="Times New Roman"/>
            <w:sz w:val="28"/>
            <w:szCs w:val="28"/>
          </w:rPr>
          <w:t>палате в положении стоя</w:t>
        </w:r>
      </w:hyperlink>
      <w:r w:rsidRPr="006079C9">
        <w:rPr>
          <w:rFonts w:ascii="Times New Roman" w:eastAsia="Times New Roman" w:hAnsi="Times New Roman" w:cs="Times New Roman"/>
          <w:sz w:val="28"/>
          <w:szCs w:val="28"/>
        </w:rPr>
        <w:t>, назначена дозированная ходьба с опорой.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Правильно ли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назначена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ЛФК для данного больного? Почему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: нет, т.к. при полупостельном режиме разрешаются выполнение упражнений только в положении лежа или сидя) </w:t>
      </w:r>
    </w:p>
    <w:p w:rsidR="00C67080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- Какие двигательные режимы вы знаете? (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>: постельный, полупостельный, палатный, общий двигательный, тренирующ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sz w:val="28"/>
          <w:szCs w:val="28"/>
        </w:rPr>
        <w:br/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а №10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>В отделение восстановительного лечения поступил больной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, 10 лет, с диагнозом: неврит лицевого нерва, восстановительный период. Назначен курс реабилитации. Курс составляет 20 занятий. 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Какой курс реабилитации вы можете назначить данному больному? </w:t>
      </w:r>
      <w:r w:rsidRPr="006079C9">
        <w:rPr>
          <w:rFonts w:ascii="Times New Roman" w:eastAsia="Times New Roman" w:hAnsi="Times New Roman" w:cs="Times New Roman"/>
          <w:b/>
          <w:i/>
          <w:sz w:val="28"/>
          <w:szCs w:val="28"/>
        </w:rPr>
        <w:t>(Ответ:</w:t>
      </w: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9C9">
        <w:rPr>
          <w:rFonts w:ascii="Times New Roman" w:eastAsia="Times New Roman" w:hAnsi="Times New Roman" w:cs="Times New Roman"/>
          <w:sz w:val="28"/>
          <w:szCs w:val="28"/>
        </w:rPr>
        <w:t>кинезотерапия</w:t>
      </w:r>
      <w:proofErr w:type="spellEnd"/>
      <w:r w:rsidRPr="006079C9">
        <w:rPr>
          <w:rFonts w:ascii="Times New Roman" w:eastAsia="Times New Roman" w:hAnsi="Times New Roman" w:cs="Times New Roman"/>
          <w:sz w:val="28"/>
          <w:szCs w:val="28"/>
        </w:rPr>
        <w:t>, физиотерапия, после проведения курса ФЗТ – иглорефлексотерапия, массаж воротниковой зоны, медикаментозная терапия)</w:t>
      </w:r>
    </w:p>
    <w:p w:rsidR="00C67080" w:rsidRPr="006079C9" w:rsidRDefault="00C67080" w:rsidP="00C67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C9">
        <w:rPr>
          <w:rFonts w:ascii="Times New Roman" w:eastAsia="Times New Roman" w:hAnsi="Times New Roman" w:cs="Times New Roman"/>
          <w:sz w:val="28"/>
          <w:szCs w:val="28"/>
        </w:rPr>
        <w:t xml:space="preserve">- Назовите и охарактеризуйте периоды физической нагрузки всего курса реабилитации для данного больного. </w:t>
      </w:r>
      <w:proofErr w:type="gramStart"/>
      <w:r w:rsidRPr="006079C9">
        <w:rPr>
          <w:rFonts w:ascii="Times New Roman" w:eastAsia="Times New Roman" w:hAnsi="Times New Roman" w:cs="Times New Roman"/>
          <w:sz w:val="28"/>
          <w:szCs w:val="28"/>
        </w:rPr>
        <w:t>(Ответ: подготовительный период - занимает приблизительно 25% от общего курса и подготавливает к основной дозе физической нагрузки; основной - составляет приблизительно 50% от общего курса, именно здесь проявляется лечебный эффект от физических упражнений; заключительный - составляет 25% от общего курса и должен проходить в условиях поликлиники или санаторно-курортного лечения, считается от момента вылечивания заболевания до полного здоровь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67080" w:rsidRPr="00B1397C" w:rsidRDefault="00C67080" w:rsidP="00C67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2C6">
        <w:rPr>
          <w:rFonts w:ascii="Times New Roman" w:hAnsi="Times New Roman" w:cs="Times New Roman"/>
          <w:b/>
          <w:sz w:val="28"/>
          <w:szCs w:val="28"/>
          <w:u w:val="single"/>
        </w:rPr>
        <w:t>Примеры тестовых заданий</w:t>
      </w:r>
    </w:p>
    <w:p w:rsidR="00C67080" w:rsidRPr="004162C6" w:rsidRDefault="00C67080" w:rsidP="00C67080">
      <w:pPr>
        <w:pStyle w:val="30"/>
        <w:shd w:val="clear" w:color="auto" w:fill="auto"/>
        <w:spacing w:line="240" w:lineRule="auto"/>
        <w:ind w:firstLine="0"/>
        <w:contextualSpacing/>
        <w:rPr>
          <w:color w:val="FF0000"/>
          <w:sz w:val="28"/>
          <w:szCs w:val="28"/>
        </w:rPr>
      </w:pPr>
    </w:p>
    <w:p w:rsidR="00C67080" w:rsidRPr="004162C6" w:rsidRDefault="00C67080" w:rsidP="00C67080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162C6">
        <w:rPr>
          <w:rFonts w:ascii="Times New Roman" w:hAnsi="Times New Roman" w:cs="Times New Roman"/>
          <w:color w:val="auto"/>
        </w:rPr>
        <w:t>01. ОРГАНИЗАЦИЯ ЛЕЧЕБНОЙ ФИЗКУЛЬТУР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62C6">
        <w:rPr>
          <w:rFonts w:ascii="Times New Roman" w:hAnsi="Times New Roman" w:cs="Times New Roman"/>
          <w:i/>
          <w:sz w:val="28"/>
          <w:szCs w:val="28"/>
        </w:rPr>
        <w:t>Выберите один или несколько правильных ответов по схем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А - если правильные ответы 1,2 и 3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2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- если правильные ответы I и 3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2C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если правильные ответы 2 и 4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2C6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если правильный ответ 4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Д - если правильные ответы 1,2,3,4 и 5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1.  В формировании общественного здоровья определяющую роль игр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уровень развития здравоохранения в стран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 природно-климатические факторы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уровень и образ жизни насел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генетические фактор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2. Не являются основными источниками информации о здоровь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официальная информация о смертности насел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эпидемиологическая информация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 регистры заболеваний, несчастных случаев и трав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4. данные страховых компани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3. Информация статистики здравоохранения включает в себ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обеспеченность населения медицинскими кадрами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анализ деятельности ЛПУ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беспеченность населения койкам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анализ деятельности врачебно-физкультурных диспансер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4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 Кто имеет право направлять граждан на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экспертизу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руководители ЛПУ и поликлини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 лечащий врач самостоятельно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 лечащий врач с утверждением зав отделение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лечащий врач с утверждением направления КЭК  ЛПУ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5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 В каких случаях и кому медицинская помощь оказываетс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            без согласия граждан и их представителей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несовершеннолетним детя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 при несчастных случаях, травмах, отравления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лицам, страдающим онкологическими заболеваниями и нарушением обмена   вещест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лицам, страдающим тяжелыми психическими расстройствами, с заболеваниями,      представляющими опасность для окружающи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            01.06. Кто выдает разрешение на занятие частной медицинской практикой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органы управления здравоохранением обла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 Министерство здравоохранения РФ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 профессиональная мед ассоциац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местная администрация по согласованию с профессиональными мед ассоциациями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7. Что такое медицинское страховани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плата медицинских услуг через страховую компанию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оплата лечения и лекарств за счет накопительных средст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медицинское обслуживание населения за счет страховой организаци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форма социальной защиты интересов населения в области охраны здоровья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8.</w:t>
      </w:r>
      <w:r w:rsidRPr="004162C6">
        <w:rPr>
          <w:rFonts w:ascii="Times New Roman" w:hAnsi="Times New Roman" w:cs="Times New Roman"/>
          <w:sz w:val="28"/>
          <w:szCs w:val="28"/>
        </w:rPr>
        <w:tab/>
        <w:t>Основой для формирования территориальной программ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являются все ниже перечисленно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 Базовая программа ОМС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численность и состав населения территори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перечень медицинских учреждений, участвующих в ОМС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показатели объема медицинской помощи населению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09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 Отпуск  до истечения 11 месяцев с момента приема на работу предоставляе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1.женщинам перед отпуском по беременности и родам или непосредственно после него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работникам моложе 18 лет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военнослужащим, уволенным в запас и направленным на работу в порядке организованного набора, по истечению трех месяцев работ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работникам вредных производств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принятым на работу в порядке перевода из одного учреждения в другое, если в сумме набирается 11 месяце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10.</w:t>
      </w:r>
      <w:r w:rsidRPr="004162C6">
        <w:rPr>
          <w:rFonts w:ascii="Times New Roman" w:hAnsi="Times New Roman" w:cs="Times New Roman"/>
          <w:sz w:val="28"/>
          <w:szCs w:val="28"/>
        </w:rPr>
        <w:tab/>
        <w:t>Какую ответственность несет медицинский работник, причинивший ущерб пациенту, не связанный с небрежным отношение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медработника к профессиональным обязанностям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свобождением от ответствен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уголовную ответственность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административную ответственность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гражданско-правовую ответственность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11 Профессиональные обязанности врача по лечебной культуре включают: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пециальное обследование больных, назначенных на ЛФ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анализ данных клинического обследования больного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пределение методики и дозировки физических упражнений изучение эффективности ЛФ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тестирование физической работоспособности больного по методу PWC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12.</w:t>
      </w:r>
      <w:r w:rsidRPr="004162C6">
        <w:rPr>
          <w:rFonts w:ascii="Times New Roman" w:hAnsi="Times New Roman" w:cs="Times New Roman"/>
          <w:sz w:val="28"/>
          <w:szCs w:val="28"/>
        </w:rPr>
        <w:tab/>
        <w:t>Профессиональные обязанности врача ЛФК включаю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пределение физической нагрузки, соответствующей функциональному состоянию больного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определения индивидуальной толерантности больного к физической нагрузк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изменения режима больного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проведения процедур лечебной гимнастики с отдельными больными и по показаниям  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5.составления схем процедур лечебной гимнастик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1.13.</w:t>
      </w:r>
      <w:r w:rsidRPr="004162C6">
        <w:rPr>
          <w:rFonts w:ascii="Times New Roman" w:hAnsi="Times New Roman" w:cs="Times New Roman"/>
          <w:sz w:val="28"/>
          <w:szCs w:val="28"/>
        </w:rPr>
        <w:tab/>
        <w:t>Профессиональные обязанности врача ЛФК включаю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врачебный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проведением процедур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консультации больных по вопросам ЛФ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консультации лечащих врачей и среднего медперсонала по вопросам ЛФ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контроль за санитарно-гигиеническим состоянием мест занятий ЛФ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5. врачебно-педагогические наблюдения процедур ЛГ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2C6">
        <w:rPr>
          <w:rFonts w:ascii="Times New Roman" w:hAnsi="Times New Roman" w:cs="Times New Roman"/>
          <w:b/>
          <w:spacing w:val="-4"/>
          <w:sz w:val="28"/>
          <w:szCs w:val="28"/>
          <w:rtl/>
        </w:rPr>
        <w:tab/>
      </w:r>
      <w:r w:rsidRPr="004162C6">
        <w:rPr>
          <w:rFonts w:ascii="Times New Roman" w:hAnsi="Times New Roman" w:cs="Times New Roman"/>
          <w:b/>
          <w:spacing w:val="-4"/>
          <w:sz w:val="28"/>
          <w:szCs w:val="28"/>
          <w:rtl/>
        </w:rPr>
        <w:tab/>
      </w:r>
    </w:p>
    <w:p w:rsidR="00C67080" w:rsidRPr="004162C6" w:rsidRDefault="00C67080" w:rsidP="00C67080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162C6">
        <w:rPr>
          <w:rFonts w:ascii="Times New Roman" w:hAnsi="Times New Roman" w:cs="Times New Roman"/>
          <w:color w:val="auto"/>
        </w:rPr>
        <w:t>02. ОРГАНИЗАЦИЯ СПОРТИВНОЙ МЕДИЦИН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 по схем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А - если правильные ответы 1,2 и 3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2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- если правильные ответы 1 и 3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В - если правильные ответы 2 и 4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Г - если правильный ответ 4;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Д - если правильные ответы 1,2,3,4 и 5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1. Термин «врачебный контроль»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метод определения функционального состояния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метод наблюдения спортсменов на тренировках и соревнования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система медицинского обеспечения всех контингентов занимающихся физкультурой и спорто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изучение состояния здоровья спортсменов и физкультурник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2. Цель и задачи врачебного контроля включаю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одействие эффективности физического воспитания с целью укрепления здоровья и повышения трудоспособ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организация и проведение лечебно-профилактических и санитарно-гигиенических мероприятий при занятиях физкультурой и спорто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выявление ранних признаков заболеваний и повреждений, возникающих при нерациональных занятиях физкультурой и спорто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специализированное лечение высококвалифицированных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3. Для занятий физическим воспитанием выделяют следующие медицинские группы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основная, подготовительная, специальна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физически подготовленная, слабо физически подготовленная, физически не подготовленна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3.первая - без отклонений в состоянии здоровья; вторая — с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незначительными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отклонений в состоянии здоровья; третья - больны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сильная, ослабленная, специальна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4. Врачебные обследования перед каждым соревнованием обязательны в следующих видах спорта: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бокс, лыжные гонки, бег на средние дистанции гимнастика, хоккей с мячо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метание диска, прыжки с шестом, санный спорт, коньки, хоккей с шайбо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тяжелая атлетика, горнолыжный спорт, борьба, мотоспорт, хоккей на льду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подводный спорт, марафонский бег, бокс, тяжелая атлетика, лыжи - 80 к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5. Занятия с учащимися, отнесенными к специальной группе, проводится преимущественно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во врачебно-физкультурном диспансер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лечебной физкультуры в поликлиник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в</w:t>
      </w:r>
      <w:r w:rsidRPr="004162C6">
        <w:rPr>
          <w:rFonts w:ascii="Times New Roman" w:hAnsi="Times New Roman" w:cs="Times New Roman"/>
          <w:sz w:val="28"/>
          <w:szCs w:val="28"/>
        </w:rPr>
        <w:tab/>
        <w:t>кабинете врачебного контроля поликлиник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 в школе по специальным учебным программам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6 Контингент спортсменов и физкультурников, подлежащи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диспансеризации во врачебно-физкультурном диспансер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1. спортсмены сборных команд по видам спорта РФ, республик 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 учащиеся школ, вызов, отнесенные к спецгруппам для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>.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3.юные спортсмены, учащиеся спорт школ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 лица, сдающие нормы ГТО, занимающиеся массовой физкультурой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7.</w:t>
      </w:r>
      <w:r w:rsidRPr="004162C6">
        <w:rPr>
          <w:rFonts w:ascii="Times New Roman" w:hAnsi="Times New Roman" w:cs="Times New Roman"/>
          <w:sz w:val="28"/>
          <w:szCs w:val="28"/>
        </w:rPr>
        <w:tab/>
        <w:t>Основные направления работы врачебно-физкультурных диспансеров являются: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рганизационно-методическое руководство лечебно-профилактическими учреждениями по вопросам ВК и ЛФ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диспансерное наблюдение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физкультурой и  спортом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рганизация и проведение мероприятий по реабилитации спортсменов после травм и заболевани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проведение антидопингового контроля у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8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Диспансерное наблюдение спортсменов по форме № 227-а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сновное, дополнительное, повторно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первичное, текущее, повторно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перед занятиями спортом и ежегодно  раз в год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общее, специализированное, перед соревнование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09.</w:t>
      </w:r>
      <w:r w:rsidRPr="004162C6">
        <w:rPr>
          <w:rFonts w:ascii="Times New Roman" w:hAnsi="Times New Roman" w:cs="Times New Roman"/>
          <w:sz w:val="28"/>
          <w:szCs w:val="28"/>
        </w:rPr>
        <w:tab/>
        <w:t>В содержание заключения врача по диспансерному наблюдению спортсменов по форме № 061 -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оценки здоровья и функционального состояния спортсменов  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рекомендаций лечебно-профилактических мероприяти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рекомендаций по режиму тренировочных нагрузо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оценки степени тренирован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10.</w:t>
      </w:r>
      <w:r w:rsidRPr="004162C6">
        <w:rPr>
          <w:rFonts w:ascii="Times New Roman" w:hAnsi="Times New Roman" w:cs="Times New Roman"/>
          <w:sz w:val="28"/>
          <w:szCs w:val="28"/>
        </w:rPr>
        <w:tab/>
        <w:t>Обязательный объем функционально-диагностических и лабораторных исследований при первичном обследовании спортсмена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рентгеноскопии органов грудной клетк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электрокардиографию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клинический анализ крови и моч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функциональные пробы с физической нагрузко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11. Врачебно-физкультурный диспансер имеет следующие функции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2C6">
        <w:rPr>
          <w:rFonts w:ascii="Times New Roman" w:hAnsi="Times New Roman" w:cs="Times New Roman"/>
          <w:sz w:val="28"/>
          <w:szCs w:val="28"/>
        </w:rPr>
        <w:t xml:space="preserve">1.организационно-методического руководства лечебно-профилактическими учреждениями по территориальному принципу в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воп¬росах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ЛФК и врачебного контроля за занимающимися физкультурой и спортом</w:t>
      </w:r>
      <w:proofErr w:type="gramEnd"/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диспансерное наблюдение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смотра всех занимающихся физкультурой и спорто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консультации населения по вопросам физкультур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5.физической реабилитации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12.</w:t>
      </w:r>
      <w:r w:rsidRPr="004162C6">
        <w:rPr>
          <w:rFonts w:ascii="Times New Roman" w:hAnsi="Times New Roman" w:cs="Times New Roman"/>
          <w:sz w:val="28"/>
          <w:szCs w:val="28"/>
        </w:rPr>
        <w:tab/>
        <w:t>Профессиональные обязанности врача по врачебному контролю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врачебные обследования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физкультурой и спортом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2. диспансерного обслуживания прикрепленных контингент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рганизационно-методической работы в лечебно-профилактических учреждениях и спортивных организация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медицинского обслуживания спортивных мероприятий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13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 Обязанности врача по врачебному контролю не входи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диагностика физического перенапряжения у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исследование физического развития у спортсменов и занимающихся физкультуро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диагностика различных заболеваний у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установление диагноза спортсменам с заболеваниями кроветворной систем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5.проведение профилактических мероприятий заболеваемости и травматизма у спортсменов.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14.</w:t>
      </w:r>
      <w:r w:rsidRPr="004162C6">
        <w:rPr>
          <w:rFonts w:ascii="Times New Roman" w:hAnsi="Times New Roman" w:cs="Times New Roman"/>
          <w:sz w:val="28"/>
          <w:szCs w:val="28"/>
        </w:rPr>
        <w:tab/>
        <w:t>Обязанности врача по врачебному контролю включаю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анитарно-просветительной работы среди спортсменов и физкультурник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разработка оздоровительных мероприятий средствами физкультуры для насел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повышение квалификации врачей лечебно-профилактических учреждений в вопросах физкультур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использование фармакологических сре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>я стимуляции работоспособности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5.организация восстановительных мероприятий у спортсменов после интенсивных физических нагрузо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15.</w:t>
      </w:r>
      <w:r w:rsidRPr="004162C6">
        <w:rPr>
          <w:rFonts w:ascii="Times New Roman" w:hAnsi="Times New Roman" w:cs="Times New Roman"/>
          <w:sz w:val="28"/>
          <w:szCs w:val="28"/>
        </w:rPr>
        <w:tab/>
        <w:t>Работа врача по врачебному контролю регламентируется документами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приказами и инструкциями республик по врачебно-физкультурной работ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соблюдением режима работы данного учреждени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распоряжением вышестоящих должностных лиц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деятельностью лечебно-профилактических учреждений и спортивных организаци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02.16. Нормы нагрузки врача по контролю физкультурниками спортсменами составляет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>: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 диспансерном углубленном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обследовании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- 30-40 минут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при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врачебном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обследовании-15-20 минут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прочих видов обращений спортсменов - 10 минут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4.врачебном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обследовании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- 65 минут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02.17. Система организации врачебного контроля за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физкультурой и спортом включает:     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 .врачебный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спортсменами проводят врачебно-физкультурные диспансеры и кабинеты врачебного контрол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врачебный контроль за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учащихся проводят  врачи по врачебному контролю ВФД и поликлини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3.врачебный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спортсменами проводят врачи - терапевты поликлини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 xml:space="preserve">4.врачебный контроль за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учащихся проводят врачи педиатры поликлини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02.18. Задачи врачебного контроля за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физкультурой и спортом являю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одействие физическому воспитанию насел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определение состояние здоровья и функционального состояния физкультурников и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диагностика соответствия физических нагрузок функциональному состоянию занимающихся, выявление ранних признаков физического перенапряж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медицинское обеспечение всех спортивных мероприяти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02.19. Задачи врачебного контроля за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физкультурой и спортом включаю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врачебную консультацию спортсменов и населения по вопросам физкультуры и спорт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участие в санитарном надзоре за спортсооружениям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врачебно-педагогические наблюдения на тренировка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лечение различных заболеваний у спортсмен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0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контингентам, занимающихся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и спортом, подлежащим диспансеризации, относя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ведущие спортсмен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учащиеся школ, студент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 учащиеся детско-юношеских школ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лица пожилого возраста, занимающиеся самостоятельно.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1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Различают следующие медицинские группы учащихся для 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>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подготовленна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основна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специализированная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лица с физическими дефектам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2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Медицинская характеристика учащихся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группы для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лиц с незначительными отклонениями в состоянии здоровья, физически не подготовленным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лиц без отклонений в состоянии здоровья, физически развиты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2C6">
        <w:rPr>
          <w:rFonts w:ascii="Times New Roman" w:hAnsi="Times New Roman" w:cs="Times New Roman"/>
          <w:sz w:val="28"/>
          <w:szCs w:val="28"/>
        </w:rPr>
        <w:t>3.лиц, имеющих отклонения в состоянии здоровья, или без отклонениями в состоянии здоровья, физически подготовленными</w:t>
      </w:r>
      <w:proofErr w:type="gramEnd"/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здоровых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с недостаточным физическим развитием и слабой физической подготовко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3.</w:t>
      </w:r>
      <w:r w:rsidRPr="004162C6">
        <w:rPr>
          <w:rFonts w:ascii="Times New Roman" w:hAnsi="Times New Roman" w:cs="Times New Roman"/>
          <w:sz w:val="28"/>
          <w:szCs w:val="28"/>
        </w:rPr>
        <w:tab/>
        <w:t>К виду управленческих решений относя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приказы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2.распоряж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план работ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методические рекомендаци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4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Допустимая физическая нагрузка для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учащихся основной медицинской группы включает все перечисленное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занятие в спортивной секци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занятия по учебным программам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сдача норм ГТО и участие в соревнования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отсрочки сдачи норм ГТО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5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К допустимой физической нагрузке для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подготовительной группе учащихся относя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занятия в одной из спортивных секция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занятия по учебным программам с постепенным освоением двигательных навыков и дополнительные занятия для повышения уровня физической подготовлен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занятия по учебным программам в полном объем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подготовка к сдаче норм ГТО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6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К допустимой физической нагрузке для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в специально группе учащихся относя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занятия по специальным учебным программа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занятия по учебной программе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свобождение от сдачи норм ГТО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дополнительные занятия для повышения уровня физической подготовлен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7.</w:t>
      </w:r>
      <w:r w:rsidRPr="004162C6">
        <w:rPr>
          <w:rFonts w:ascii="Times New Roman" w:hAnsi="Times New Roman" w:cs="Times New Roman"/>
          <w:sz w:val="28"/>
          <w:szCs w:val="28"/>
        </w:rPr>
        <w:tab/>
        <w:t xml:space="preserve">К 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учащимся, направляемым на ЛФК относятс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>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 учащиеся подготовительной групп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2. учащиеся специально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учащиеся с компенсированной недостаточностью митрального клапана сердц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учащиеся с органическими заболеваниями, препятствующими  групповым занятиям в условиях учебного завед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5.учащиеся с нарушением осанк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8.</w:t>
      </w:r>
      <w:r w:rsidRPr="004162C6">
        <w:rPr>
          <w:rFonts w:ascii="Times New Roman" w:hAnsi="Times New Roman" w:cs="Times New Roman"/>
          <w:sz w:val="28"/>
          <w:szCs w:val="28"/>
        </w:rPr>
        <w:tab/>
        <w:t>К медицинским группам для занятий физкультурой лиц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среднего и пожилого возраста относя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1.группы щадящего,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щадяще-тренируюшего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>, тренирующего режима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>, основная, по лечебной физкультур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корригирующей гимнастик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основная, подготовительная, специальна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29.</w:t>
      </w:r>
      <w:r w:rsidRPr="004162C6">
        <w:rPr>
          <w:rFonts w:ascii="Times New Roman" w:hAnsi="Times New Roman" w:cs="Times New Roman"/>
          <w:sz w:val="28"/>
          <w:szCs w:val="28"/>
        </w:rPr>
        <w:tab/>
        <w:t>В основную группу для занятий физкультурой лиц среднего и пожилого возраста входят лица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 небольшими отклонениями в состоянии здоровья, физически  не подготовленны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2.с отклонениями в состоянии здоровья и функциональными расстройствами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больные, физически не подготовленные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больные, занимающиеся ЛФК без отклонений в состоянии здоровья, физически подготовленные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5.больные, занимающиеся ЛФК 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0.</w:t>
      </w:r>
      <w:r w:rsidRPr="004162C6">
        <w:rPr>
          <w:rFonts w:ascii="Times New Roman" w:hAnsi="Times New Roman" w:cs="Times New Roman"/>
          <w:sz w:val="28"/>
          <w:szCs w:val="28"/>
        </w:rPr>
        <w:tab/>
        <w:t>Содержание заключения врачебного обследования занимающегося физкультурой включает: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ценку состояния здоровь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рекомендации по отбору в виды спорт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состояние организм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физическое развитие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5.определение медицинской группы для занятий </w:t>
      </w:r>
      <w:proofErr w:type="spellStart"/>
      <w:r w:rsidRPr="004162C6">
        <w:rPr>
          <w:rFonts w:ascii="Times New Roman" w:hAnsi="Times New Roman" w:cs="Times New Roman"/>
          <w:sz w:val="28"/>
          <w:szCs w:val="28"/>
        </w:rPr>
        <w:t>физвоспитанием</w:t>
      </w:r>
      <w:proofErr w:type="spellEnd"/>
      <w:r w:rsidRPr="004162C6">
        <w:rPr>
          <w:rFonts w:ascii="Times New Roman" w:hAnsi="Times New Roman" w:cs="Times New Roman"/>
          <w:sz w:val="28"/>
          <w:szCs w:val="28"/>
        </w:rPr>
        <w:t xml:space="preserve"> или массовой физкультуро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1.</w:t>
      </w:r>
      <w:r w:rsidRPr="004162C6">
        <w:rPr>
          <w:rFonts w:ascii="Times New Roman" w:hAnsi="Times New Roman" w:cs="Times New Roman"/>
          <w:sz w:val="28"/>
          <w:szCs w:val="28"/>
        </w:rPr>
        <w:tab/>
        <w:t>Врачебное заключение при диспансерном обследовани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спортсмена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ценку здоровья</w:t>
      </w:r>
      <w:r w:rsidRPr="004162C6">
        <w:rPr>
          <w:rFonts w:ascii="Times New Roman" w:hAnsi="Times New Roman" w:cs="Times New Roman"/>
          <w:sz w:val="28"/>
          <w:szCs w:val="28"/>
        </w:rPr>
        <w:tab/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функциональное состояние и физическую работоспособность организм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оценку физического развит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режим тренировочных нагрузок и лечебно-профилактические мероприят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2.</w:t>
      </w:r>
      <w:r w:rsidRPr="004162C6">
        <w:rPr>
          <w:rFonts w:ascii="Times New Roman" w:hAnsi="Times New Roman" w:cs="Times New Roman"/>
          <w:sz w:val="28"/>
          <w:szCs w:val="28"/>
        </w:rPr>
        <w:tab/>
        <w:t>Задачами диспансеризации ведущих спортсменов являю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профилактика и выявление ранних признаков физического перенапряжен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содействие повышения спортивного мастерства и работоспособ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управление тренировочным процессо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установление группы здоровь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3.</w:t>
      </w:r>
      <w:r w:rsidRPr="004162C6">
        <w:rPr>
          <w:rFonts w:ascii="Times New Roman" w:hAnsi="Times New Roman" w:cs="Times New Roman"/>
          <w:sz w:val="28"/>
          <w:szCs w:val="28"/>
        </w:rPr>
        <w:tab/>
        <w:t>К основным видам обследования спортсменов, подлежащи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диспансеризации относятся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углубленные обследования в ВФД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текущие наблюдения на тренировках и соревнованиях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этапные обследования годового тренировочного цикл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 профилактические осмотры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4.</w:t>
      </w:r>
      <w:r w:rsidRPr="004162C6">
        <w:rPr>
          <w:rFonts w:ascii="Times New Roman" w:hAnsi="Times New Roman" w:cs="Times New Roman"/>
          <w:sz w:val="28"/>
          <w:szCs w:val="28"/>
        </w:rPr>
        <w:tab/>
        <w:t>объем диспансерного обследования спортсменов (обязательный)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бщий и спортивный анамнез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врачебный осмотр, исследование физического развития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проведение функциональных проб с физической нагрузкой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общие анализы крови и моч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5.</w:t>
      </w:r>
      <w:r w:rsidRPr="004162C6">
        <w:rPr>
          <w:rFonts w:ascii="Times New Roman" w:hAnsi="Times New Roman" w:cs="Times New Roman"/>
          <w:sz w:val="28"/>
          <w:szCs w:val="28"/>
        </w:rPr>
        <w:tab/>
        <w:t>Объем диспансерного наблюдения спортсменов включает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общеклиническое исследование и определение физической работоспособност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консультации стоматолога, окулиста, отоларинголог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 xml:space="preserve">3.пробу на </w:t>
      </w:r>
      <w:proofErr w:type="spellStart"/>
      <w:proofErr w:type="gramStart"/>
      <w:r w:rsidRPr="004162C6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proofErr w:type="gramEnd"/>
      <w:r w:rsidRPr="004162C6">
        <w:rPr>
          <w:rFonts w:ascii="Times New Roman" w:hAnsi="Times New Roman" w:cs="Times New Roman"/>
          <w:sz w:val="28"/>
          <w:szCs w:val="28"/>
        </w:rPr>
        <w:t xml:space="preserve"> белок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lastRenderedPageBreak/>
        <w:t>4.рентгенографию сустав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6.</w:t>
      </w:r>
      <w:r w:rsidRPr="004162C6">
        <w:rPr>
          <w:rFonts w:ascii="Times New Roman" w:hAnsi="Times New Roman" w:cs="Times New Roman"/>
          <w:sz w:val="28"/>
          <w:szCs w:val="28"/>
        </w:rPr>
        <w:tab/>
        <w:t>Медицинская этика — это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пецифическое проявление общей этики в деятельности врач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наука, рассматривающая вопросы врачебного гуманизма, проблемы долга, чести, совести и достоинства медицинских работник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наука, помогающая вырабатывать у врача способность к нравственной ориентации в сложных ситуациях и наука, требующая высоких морально-деловых и социальных качест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система взаимоотношений врача и среднего медицинского персонал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02.37.</w:t>
      </w:r>
      <w:r w:rsidRPr="004162C6">
        <w:rPr>
          <w:rFonts w:ascii="Times New Roman" w:hAnsi="Times New Roman" w:cs="Times New Roman"/>
          <w:sz w:val="28"/>
          <w:szCs w:val="28"/>
        </w:rPr>
        <w:tab/>
        <w:t>Медицинская деонтология — это: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1.самостоятельная наука о долге медицинских работников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162C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4162C6">
        <w:rPr>
          <w:rFonts w:ascii="Times New Roman" w:hAnsi="Times New Roman" w:cs="Times New Roman"/>
          <w:sz w:val="28"/>
          <w:szCs w:val="28"/>
        </w:rPr>
        <w:t>, нормативная, практическая медицинской этики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3.система методов правильного обращения с больным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2C6">
        <w:rPr>
          <w:rFonts w:ascii="Times New Roman" w:hAnsi="Times New Roman" w:cs="Times New Roman"/>
          <w:sz w:val="28"/>
          <w:szCs w:val="28"/>
        </w:rPr>
        <w:t>4.система взаимоотношений врача и среднего медицинского персонала</w:t>
      </w:r>
    </w:p>
    <w:p w:rsidR="00C67080" w:rsidRPr="004162C6" w:rsidRDefault="00C67080" w:rsidP="00C6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80" w:rsidRPr="00F65300" w:rsidRDefault="00C67080" w:rsidP="00C67080">
      <w:pPr>
        <w:spacing w:after="160" w:line="259" w:lineRule="auto"/>
        <w:rPr>
          <w:sz w:val="28"/>
          <w:szCs w:val="28"/>
        </w:rPr>
        <w:sectPr w:rsidR="00C67080" w:rsidRPr="00F65300">
          <w:footerReference w:type="default" r:id="rId17"/>
          <w:pgSz w:w="11906" w:h="16838"/>
          <w:pgMar w:top="708" w:right="422" w:bottom="700" w:left="1632" w:header="720" w:footer="720" w:gutter="0"/>
          <w:cols w:space="708"/>
        </w:sectPr>
      </w:pPr>
    </w:p>
    <w:p w:rsidR="00921A3A" w:rsidRDefault="00921A3A"/>
    <w:sectPr w:rsidR="00921A3A" w:rsidSect="0092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88" w:rsidRDefault="006B2D88" w:rsidP="00F718D7">
      <w:pPr>
        <w:spacing w:after="0" w:line="240" w:lineRule="auto"/>
      </w:pPr>
      <w:r>
        <w:separator/>
      </w:r>
    </w:p>
  </w:endnote>
  <w:endnote w:type="continuationSeparator" w:id="0">
    <w:p w:rsidR="006B2D88" w:rsidRDefault="006B2D88" w:rsidP="00F7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2469"/>
      <w:docPartObj>
        <w:docPartGallery w:val="Page Numbers (Bottom of Page)"/>
        <w:docPartUnique/>
      </w:docPartObj>
    </w:sdtPr>
    <w:sdtContent>
      <w:p w:rsidR="00F718D7" w:rsidRDefault="00096479">
        <w:pPr>
          <w:pStyle w:val="af0"/>
          <w:jc w:val="right"/>
        </w:pPr>
        <w:fldSimple w:instr=" PAGE   \* MERGEFORMAT ">
          <w:r w:rsidR="009D4799">
            <w:rPr>
              <w:noProof/>
            </w:rPr>
            <w:t>2</w:t>
          </w:r>
        </w:fldSimple>
      </w:p>
    </w:sdtContent>
  </w:sdt>
  <w:p w:rsidR="00F718D7" w:rsidRDefault="00F718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88" w:rsidRDefault="006B2D88" w:rsidP="00F718D7">
      <w:pPr>
        <w:spacing w:after="0" w:line="240" w:lineRule="auto"/>
      </w:pPr>
      <w:r>
        <w:separator/>
      </w:r>
    </w:p>
  </w:footnote>
  <w:footnote w:type="continuationSeparator" w:id="0">
    <w:p w:rsidR="006B2D88" w:rsidRDefault="006B2D88" w:rsidP="00F7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080"/>
    <w:rsid w:val="00096479"/>
    <w:rsid w:val="000C37CE"/>
    <w:rsid w:val="004162C6"/>
    <w:rsid w:val="006B2D88"/>
    <w:rsid w:val="00921A3A"/>
    <w:rsid w:val="009D4799"/>
    <w:rsid w:val="00C67080"/>
    <w:rsid w:val="00F7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C67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99"/>
    <w:qFormat/>
    <w:rsid w:val="00C67080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67080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C67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C67080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C67080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C67080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C6708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670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C67080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semiHidden/>
    <w:unhideWhenUsed/>
    <w:rsid w:val="00C67080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C6708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C67080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C67080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080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C670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C6708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C6708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C670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080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C6708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1">
    <w:name w:val="s1"/>
    <w:basedOn w:val="a0"/>
    <w:rsid w:val="00C67080"/>
  </w:style>
  <w:style w:type="character" w:customStyle="1" w:styleId="ab">
    <w:name w:val="Текст выноски Знак"/>
    <w:basedOn w:val="a0"/>
    <w:link w:val="ac"/>
    <w:uiPriority w:val="99"/>
    <w:semiHidden/>
    <w:rsid w:val="00C6708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6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c"/>
    <w:uiPriority w:val="99"/>
    <w:semiHidden/>
    <w:rsid w:val="00C670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C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C6708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C67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C67080"/>
  </w:style>
  <w:style w:type="character" w:customStyle="1" w:styleId="value">
    <w:name w:val="value"/>
    <w:basedOn w:val="a0"/>
    <w:rsid w:val="00C67080"/>
  </w:style>
  <w:style w:type="character" w:styleId="ad">
    <w:name w:val="Strong"/>
    <w:basedOn w:val="a0"/>
    <w:qFormat/>
    <w:rsid w:val="00C67080"/>
    <w:rPr>
      <w:b/>
      <w:bCs/>
    </w:rPr>
  </w:style>
  <w:style w:type="character" w:customStyle="1" w:styleId="apple-converted-space">
    <w:name w:val="apple-converted-space"/>
    <w:basedOn w:val="a0"/>
    <w:rsid w:val="00C67080"/>
  </w:style>
  <w:style w:type="paragraph" w:styleId="ae">
    <w:name w:val="header"/>
    <w:basedOn w:val="a"/>
    <w:link w:val="af"/>
    <w:uiPriority w:val="99"/>
    <w:unhideWhenUsed/>
    <w:rsid w:val="00C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08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080"/>
    <w:rPr>
      <w:rFonts w:eastAsiaTheme="minorEastAsia"/>
      <w:lang w:eastAsia="ru-RU"/>
    </w:rPr>
  </w:style>
  <w:style w:type="character" w:customStyle="1" w:styleId="s100">
    <w:name w:val="s_10"/>
    <w:basedOn w:val="a0"/>
    <w:rsid w:val="00C67080"/>
  </w:style>
  <w:style w:type="character" w:customStyle="1" w:styleId="14">
    <w:name w:val="Основной текст Знак1"/>
    <w:basedOn w:val="a0"/>
    <w:link w:val="af2"/>
    <w:uiPriority w:val="99"/>
    <w:rsid w:val="00C67080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C6708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6708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67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C67080"/>
    <w:rPr>
      <w:rFonts w:ascii="Arial Unicode MS" w:eastAsia="Arial Unicode MS" w:hAnsi="Arial Unicode MS" w:cs="Arial Unicode MS"/>
      <w:sz w:val="16"/>
      <w:szCs w:val="16"/>
    </w:rPr>
  </w:style>
  <w:style w:type="paragraph" w:customStyle="1" w:styleId="af5">
    <w:name w:val="Колонтитул"/>
    <w:basedOn w:val="a"/>
    <w:link w:val="af4"/>
    <w:rsid w:val="00C670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C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C67080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C670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C67080"/>
  </w:style>
  <w:style w:type="table" w:styleId="af7">
    <w:name w:val="Table Grid"/>
    <w:basedOn w:val="a1"/>
    <w:uiPriority w:val="99"/>
    <w:rsid w:val="00C670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dogmon.org/fond-ocenochnih-sredstv-po-discipline-psihologiya-fizichesko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gmon.org/graffiti-kak-sposob-virajeniya-informaci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gmon.org/programma-reabilitacii-semei-nahodyashejsya-v-socialeno-opasn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mon.org/virus-smer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gmon.org/celi-i-zadachi-programmi-cele-povishenie-pedagogicheskoj-kulet.html" TargetMode="External"/><Relationship Id="rId10" Type="http://schemas.openxmlformats.org/officeDocument/2006/relationships/hyperlink" Target="http://dogmon.org/3-glava-rebenok-s-diagnozom-dc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dogmon.org/psihologiya-obsheniya-s-pacient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B762-40F6-4853-A678-1E27EFC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70</Words>
  <Characters>71650</Characters>
  <Application>Microsoft Office Word</Application>
  <DocSecurity>0</DocSecurity>
  <Lines>597</Lines>
  <Paragraphs>168</Paragraphs>
  <ScaleCrop>false</ScaleCrop>
  <Company/>
  <LinksUpToDate>false</LinksUpToDate>
  <CharactersWithSpaces>8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3-04T19:58:00Z</dcterms:created>
  <dcterms:modified xsi:type="dcterms:W3CDTF">2018-03-04T20:36:00Z</dcterms:modified>
</cp:coreProperties>
</file>